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21" w:rsidRDefault="00801321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8637672">
            <wp:extent cx="69469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E6A" w:rsidRDefault="004E3E6A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</w:p>
    <w:p w:rsidR="00851557" w:rsidRPr="000B15CD" w:rsidRDefault="008914CD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8914CD">
        <w:rPr>
          <w:b/>
          <w:sz w:val="26"/>
          <w:szCs w:val="26"/>
        </w:rPr>
        <w:t>ПОВЕСТКА</w:t>
      </w:r>
      <w:r w:rsidR="005F187F">
        <w:rPr>
          <w:b/>
          <w:sz w:val="26"/>
          <w:szCs w:val="26"/>
        </w:rPr>
        <w:br/>
      </w:r>
      <w:r w:rsidR="00CB13E8" w:rsidRPr="000B15CD">
        <w:rPr>
          <w:b/>
          <w:sz w:val="28"/>
          <w:szCs w:val="28"/>
        </w:rPr>
        <w:t xml:space="preserve">заседания </w:t>
      </w:r>
      <w:r w:rsidR="00851557" w:rsidRPr="000B15CD">
        <w:rPr>
          <w:b/>
          <w:sz w:val="28"/>
          <w:szCs w:val="28"/>
        </w:rPr>
        <w:t>Общественного совета при Федеральном агентстве</w:t>
      </w:r>
    </w:p>
    <w:p w:rsidR="008914CD" w:rsidRPr="000B15CD" w:rsidRDefault="00851557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0B15CD">
        <w:rPr>
          <w:b/>
          <w:sz w:val="28"/>
          <w:szCs w:val="28"/>
        </w:rPr>
        <w:t>по управлению государственным имуществом</w:t>
      </w:r>
    </w:p>
    <w:p w:rsidR="005F187F" w:rsidRPr="006D6750" w:rsidRDefault="005F187F" w:rsidP="00BF247E">
      <w:pPr>
        <w:suppressAutoHyphens/>
        <w:spacing w:line="259" w:lineRule="auto"/>
        <w:jc w:val="center"/>
        <w:rPr>
          <w:b/>
          <w:sz w:val="20"/>
          <w:szCs w:val="20"/>
        </w:rPr>
      </w:pPr>
    </w:p>
    <w:p w:rsidR="000D7E5E" w:rsidRDefault="00F03C09" w:rsidP="0083073A">
      <w:pPr>
        <w:pStyle w:val="a4"/>
        <w:spacing w:line="320" w:lineRule="exact"/>
        <w:ind w:left="0"/>
        <w:jc w:val="center"/>
        <w:rPr>
          <w:sz w:val="26"/>
          <w:szCs w:val="26"/>
        </w:rPr>
      </w:pPr>
      <w:r>
        <w:rPr>
          <w:rFonts w:eastAsia="SimSun"/>
          <w:sz w:val="26"/>
          <w:szCs w:val="26"/>
        </w:rPr>
        <w:t>25</w:t>
      </w:r>
      <w:r w:rsidR="004C6C9B">
        <w:rPr>
          <w:rFonts w:eastAsia="SimSun"/>
          <w:sz w:val="26"/>
          <w:szCs w:val="26"/>
        </w:rPr>
        <w:t xml:space="preserve"> </w:t>
      </w:r>
      <w:r>
        <w:rPr>
          <w:rFonts w:eastAsia="SimSun"/>
          <w:sz w:val="26"/>
          <w:szCs w:val="26"/>
        </w:rPr>
        <w:t>июня</w:t>
      </w:r>
      <w:r w:rsidR="002E6271">
        <w:rPr>
          <w:rFonts w:eastAsia="SimSun"/>
          <w:sz w:val="26"/>
          <w:szCs w:val="26"/>
        </w:rPr>
        <w:t xml:space="preserve"> </w:t>
      </w:r>
      <w:r w:rsidR="008914CD" w:rsidRPr="00476581">
        <w:rPr>
          <w:rFonts w:eastAsia="SimSun"/>
          <w:sz w:val="26"/>
          <w:szCs w:val="26"/>
        </w:rPr>
        <w:t>202</w:t>
      </w:r>
      <w:r w:rsidR="002E6271">
        <w:rPr>
          <w:rFonts w:eastAsia="SimSun"/>
          <w:sz w:val="26"/>
          <w:szCs w:val="26"/>
        </w:rPr>
        <w:t>4</w:t>
      </w:r>
      <w:r w:rsidR="008914CD" w:rsidRPr="00476581">
        <w:rPr>
          <w:rFonts w:eastAsia="SimSun"/>
          <w:sz w:val="26"/>
          <w:szCs w:val="26"/>
        </w:rPr>
        <w:t xml:space="preserve"> г.</w:t>
      </w:r>
      <w:r w:rsidR="008914CD" w:rsidRPr="00476581">
        <w:rPr>
          <w:sz w:val="26"/>
          <w:szCs w:val="26"/>
        </w:rPr>
        <w:t xml:space="preserve">           </w:t>
      </w:r>
      <w:r w:rsidR="007E294B">
        <w:rPr>
          <w:sz w:val="26"/>
          <w:szCs w:val="26"/>
        </w:rPr>
        <w:t xml:space="preserve"> </w:t>
      </w:r>
      <w:r w:rsidR="008914CD" w:rsidRPr="00476581">
        <w:rPr>
          <w:sz w:val="26"/>
          <w:szCs w:val="26"/>
        </w:rPr>
        <w:t xml:space="preserve">           </w:t>
      </w:r>
      <w:r w:rsidR="00476581" w:rsidRPr="00476581">
        <w:rPr>
          <w:sz w:val="26"/>
          <w:szCs w:val="26"/>
        </w:rPr>
        <w:t xml:space="preserve">                              </w:t>
      </w:r>
      <w:r w:rsidR="00476581" w:rsidRPr="004C6C9B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 xml:space="preserve">             </w:t>
      </w:r>
      <w:r w:rsidR="004E6C3A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 xml:space="preserve"> </w:t>
      </w:r>
      <w:r w:rsidR="00161461">
        <w:rPr>
          <w:sz w:val="26"/>
          <w:szCs w:val="26"/>
        </w:rPr>
        <w:t xml:space="preserve">      </w:t>
      </w:r>
      <w:r w:rsidR="004C6C9B">
        <w:rPr>
          <w:sz w:val="26"/>
          <w:szCs w:val="26"/>
        </w:rPr>
        <w:t xml:space="preserve">    </w:t>
      </w:r>
      <w:r w:rsidR="00391733">
        <w:rPr>
          <w:sz w:val="26"/>
          <w:szCs w:val="26"/>
        </w:rPr>
        <w:t xml:space="preserve"> </w:t>
      </w:r>
      <w:r w:rsidR="00476581" w:rsidRPr="004C6C9B">
        <w:rPr>
          <w:sz w:val="26"/>
          <w:szCs w:val="26"/>
        </w:rPr>
        <w:t xml:space="preserve">    </w:t>
      </w:r>
      <w:r w:rsidR="00A13126" w:rsidRPr="00476581">
        <w:rPr>
          <w:sz w:val="26"/>
          <w:szCs w:val="26"/>
        </w:rPr>
        <w:t xml:space="preserve">   </w:t>
      </w:r>
      <w:r w:rsidR="000D7E5E" w:rsidRPr="00476581">
        <w:rPr>
          <w:sz w:val="26"/>
          <w:szCs w:val="26"/>
        </w:rPr>
        <w:t xml:space="preserve"> </w:t>
      </w:r>
      <w:r w:rsidR="00906CEC">
        <w:rPr>
          <w:sz w:val="26"/>
          <w:szCs w:val="26"/>
        </w:rPr>
        <w:t xml:space="preserve">     </w:t>
      </w:r>
      <w:r w:rsidR="000D7E5E" w:rsidRPr="00476581">
        <w:rPr>
          <w:sz w:val="26"/>
          <w:szCs w:val="26"/>
        </w:rPr>
        <w:t xml:space="preserve">     </w:t>
      </w:r>
      <w:r w:rsidR="00851557" w:rsidRPr="00476581">
        <w:rPr>
          <w:sz w:val="26"/>
          <w:szCs w:val="26"/>
        </w:rPr>
        <w:t xml:space="preserve"> </w:t>
      </w:r>
      <w:r w:rsidR="00476581" w:rsidRPr="00476581">
        <w:rPr>
          <w:sz w:val="26"/>
          <w:szCs w:val="26"/>
        </w:rPr>
        <w:t xml:space="preserve"> </w:t>
      </w:r>
      <w:r w:rsidR="00807394">
        <w:rPr>
          <w:sz w:val="26"/>
          <w:szCs w:val="26"/>
        </w:rPr>
        <w:t xml:space="preserve">         </w:t>
      </w:r>
      <w:r w:rsidR="00851557" w:rsidRPr="004C6C9B">
        <w:rPr>
          <w:sz w:val="26"/>
          <w:szCs w:val="26"/>
        </w:rPr>
        <w:t xml:space="preserve"> </w:t>
      </w:r>
      <w:r w:rsidR="004C6C9B">
        <w:rPr>
          <w:sz w:val="26"/>
          <w:szCs w:val="26"/>
        </w:rPr>
        <w:t>г. Москва</w:t>
      </w:r>
    </w:p>
    <w:p w:rsidR="003D62B9" w:rsidRPr="003D62B9" w:rsidRDefault="003D62B9" w:rsidP="0083073A">
      <w:pPr>
        <w:pStyle w:val="a4"/>
        <w:spacing w:line="320" w:lineRule="exact"/>
        <w:ind w:left="0"/>
        <w:jc w:val="center"/>
        <w:rPr>
          <w:sz w:val="16"/>
          <w:szCs w:val="16"/>
        </w:rPr>
      </w:pPr>
    </w:p>
    <w:tbl>
      <w:tblPr>
        <w:tblStyle w:val="a3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8"/>
      </w:tblGrid>
      <w:tr w:rsidR="00851557" w:rsidRPr="00906CEC" w:rsidTr="000A4FB9">
        <w:trPr>
          <w:trHeight w:val="929"/>
        </w:trPr>
        <w:tc>
          <w:tcPr>
            <w:tcW w:w="567" w:type="dxa"/>
          </w:tcPr>
          <w:p w:rsidR="00851557" w:rsidRPr="00906CEC" w:rsidRDefault="00851557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F03C09" w:rsidRDefault="00F03C09" w:rsidP="0083073A">
            <w:pPr>
              <w:spacing w:line="320" w:lineRule="exact"/>
              <w:jc w:val="both"/>
              <w:rPr>
                <w:b/>
                <w:i/>
                <w:sz w:val="28"/>
                <w:szCs w:val="28"/>
              </w:rPr>
            </w:pPr>
            <w:r w:rsidRPr="00F03C09">
              <w:rPr>
                <w:b/>
                <w:sz w:val="28"/>
                <w:szCs w:val="28"/>
              </w:rPr>
              <w:t xml:space="preserve">Обсуждение и утверждение доклада об организации </w:t>
            </w:r>
            <w:r w:rsidRPr="00F03C09">
              <w:rPr>
                <w:b/>
                <w:sz w:val="28"/>
                <w:szCs w:val="28"/>
              </w:rPr>
              <w:br/>
              <w:t>в Росимуществе системы внутреннего обеспечения соответствия требованиям антимонопольного законодательства в 2023 году</w:t>
            </w:r>
            <w:r w:rsidRPr="00F03C09">
              <w:rPr>
                <w:b/>
                <w:i/>
                <w:sz w:val="28"/>
                <w:szCs w:val="28"/>
              </w:rPr>
              <w:t xml:space="preserve"> </w:t>
            </w:r>
          </w:p>
          <w:p w:rsidR="006A050D" w:rsidRDefault="003831A3" w:rsidP="0083073A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E294B">
              <w:rPr>
                <w:rFonts w:eastAsia="Calibri"/>
                <w:i/>
                <w:sz w:val="26"/>
                <w:szCs w:val="26"/>
                <w:lang w:eastAsia="en-US"/>
              </w:rPr>
              <w:t>Доклад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994277">
              <w:rPr>
                <w:rFonts w:eastAsia="Calibri"/>
                <w:i/>
                <w:sz w:val="26"/>
                <w:szCs w:val="26"/>
                <w:lang w:eastAsia="en-US"/>
              </w:rPr>
              <w:t xml:space="preserve">заместителя </w:t>
            </w:r>
            <w:r w:rsidR="00F03C09">
              <w:rPr>
                <w:rFonts w:eastAsia="Calibri"/>
                <w:i/>
                <w:sz w:val="26"/>
                <w:szCs w:val="26"/>
                <w:lang w:eastAsia="en-US"/>
              </w:rPr>
              <w:t xml:space="preserve">начальника Управления правового обеспечения и судебной защиты Росимущества </w:t>
            </w:r>
            <w:r w:rsidR="00994277">
              <w:rPr>
                <w:rFonts w:eastAsia="Calibri"/>
                <w:i/>
                <w:sz w:val="26"/>
                <w:szCs w:val="26"/>
                <w:lang w:eastAsia="en-US"/>
              </w:rPr>
              <w:t>Калининой Галины Ивановны</w:t>
            </w:r>
            <w:r w:rsidR="00994277" w:rsidRPr="00994277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F03C09" w:rsidRPr="002B4737">
              <w:rPr>
                <w:rFonts w:eastAsia="Calibri"/>
                <w:i/>
                <w:sz w:val="26"/>
                <w:szCs w:val="26"/>
                <w:lang w:eastAsia="en-US"/>
              </w:rPr>
              <w:t>(не более 5 минут)</w:t>
            </w:r>
          </w:p>
          <w:p w:rsidR="0083073A" w:rsidRPr="0083073A" w:rsidRDefault="0083073A" w:rsidP="0083073A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113B3C" w:rsidRPr="00906CEC" w:rsidTr="000A4FB9">
        <w:trPr>
          <w:trHeight w:val="559"/>
        </w:trPr>
        <w:tc>
          <w:tcPr>
            <w:tcW w:w="567" w:type="dxa"/>
          </w:tcPr>
          <w:p w:rsidR="00113B3C" w:rsidRPr="00906CEC" w:rsidRDefault="00113B3C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F03C09" w:rsidRDefault="00F03C09" w:rsidP="0083073A">
            <w:pPr>
              <w:spacing w:line="320" w:lineRule="exact"/>
              <w:jc w:val="both"/>
              <w:rPr>
                <w:b/>
                <w:i/>
                <w:sz w:val="28"/>
                <w:szCs w:val="28"/>
              </w:rPr>
            </w:pPr>
            <w:r w:rsidRPr="00F03C09">
              <w:rPr>
                <w:b/>
                <w:sz w:val="28"/>
                <w:szCs w:val="28"/>
              </w:rPr>
              <w:t xml:space="preserve">Обсуждение практики эффективности осуществления государственных закупок (включая крупные) в Федеральном агентстве </w:t>
            </w:r>
            <w:r w:rsidRPr="00F03C09">
              <w:rPr>
                <w:b/>
                <w:sz w:val="28"/>
                <w:szCs w:val="28"/>
              </w:rPr>
              <w:br/>
              <w:t>по управлению государственным имуществом</w:t>
            </w:r>
            <w:r w:rsidRPr="00F03C09">
              <w:rPr>
                <w:b/>
                <w:i/>
                <w:sz w:val="28"/>
                <w:szCs w:val="28"/>
              </w:rPr>
              <w:t xml:space="preserve"> </w:t>
            </w:r>
          </w:p>
          <w:p w:rsidR="00113B3C" w:rsidRDefault="00113B3C" w:rsidP="0083073A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F03C09">
              <w:rPr>
                <w:rFonts w:eastAsia="Calibri"/>
                <w:i/>
                <w:sz w:val="26"/>
                <w:szCs w:val="26"/>
                <w:lang w:eastAsia="en-US"/>
              </w:rPr>
              <w:t xml:space="preserve">начальника Управления обеспечения деятельности и организации торгов </w:t>
            </w:r>
            <w:r w:rsidR="00CA2E7B">
              <w:rPr>
                <w:rFonts w:eastAsia="Calibri"/>
                <w:i/>
                <w:sz w:val="26"/>
                <w:szCs w:val="26"/>
                <w:lang w:eastAsia="en-US"/>
              </w:rPr>
              <w:t xml:space="preserve">Росимущества </w:t>
            </w:r>
            <w:r w:rsidR="00F03C09">
              <w:rPr>
                <w:rFonts w:eastAsia="Calibri"/>
                <w:i/>
                <w:sz w:val="26"/>
                <w:szCs w:val="26"/>
                <w:lang w:eastAsia="en-US"/>
              </w:rPr>
              <w:t>Костиной Ольги Михайловны</w:t>
            </w:r>
            <w:r w:rsidR="00CA2E7B">
              <w:rPr>
                <w:rFonts w:eastAsia="Calibri"/>
                <w:i/>
                <w:sz w:val="26"/>
                <w:szCs w:val="26"/>
                <w:lang w:eastAsia="en-US"/>
              </w:rPr>
              <w:t xml:space="preserve"> (не более 5 минут);</w:t>
            </w:r>
          </w:p>
          <w:p w:rsidR="00CA2E7B" w:rsidRDefault="00CA2E7B" w:rsidP="0083073A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начальника</w:t>
            </w:r>
            <w:r w:rsidRPr="00CA2E7B"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реестра федерального имущества и цифрового развития Росимущества Ельцов</w:t>
            </w:r>
            <w:r w:rsidR="00BA4E55"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Pr="00CA2E7B">
              <w:rPr>
                <w:rFonts w:eastAsia="Calibri"/>
                <w:i/>
                <w:sz w:val="26"/>
                <w:szCs w:val="26"/>
                <w:lang w:eastAsia="en-US"/>
              </w:rPr>
              <w:t xml:space="preserve"> Денис</w:t>
            </w:r>
            <w:r w:rsidR="00BA4E55"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Pr="00CA2E7B">
              <w:rPr>
                <w:rFonts w:eastAsia="Calibri"/>
                <w:i/>
                <w:sz w:val="26"/>
                <w:szCs w:val="26"/>
                <w:lang w:eastAsia="en-US"/>
              </w:rPr>
              <w:t xml:space="preserve"> Владимирович</w:t>
            </w:r>
            <w:r w:rsidR="00BA4E55">
              <w:rPr>
                <w:rFonts w:eastAsia="Calibri"/>
                <w:i/>
                <w:sz w:val="26"/>
                <w:szCs w:val="26"/>
                <w:lang w:eastAsia="en-US"/>
              </w:rPr>
              <w:t>а (не более 5 минут);</w:t>
            </w:r>
          </w:p>
          <w:p w:rsidR="00BA4E55" w:rsidRDefault="00BA4E55" w:rsidP="0083073A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A36D42" w:rsidRPr="00A36D42">
              <w:rPr>
                <w:rFonts w:eastAsia="Calibri"/>
                <w:i/>
                <w:sz w:val="26"/>
                <w:szCs w:val="26"/>
                <w:lang w:eastAsia="en-US"/>
              </w:rPr>
              <w:t xml:space="preserve">врио начальника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Управления организации оценки федерального имущества Росимущества </w:t>
            </w:r>
            <w:r w:rsidR="0083073A">
              <w:rPr>
                <w:rFonts w:eastAsia="Calibri"/>
                <w:i/>
                <w:sz w:val="26"/>
                <w:szCs w:val="26"/>
                <w:lang w:eastAsia="en-US"/>
              </w:rPr>
              <w:t>Мухиной Юлии Евгеньевны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(не более 5 минут)</w:t>
            </w:r>
          </w:p>
          <w:p w:rsidR="002B4737" w:rsidRPr="00695BAA" w:rsidRDefault="002B4737" w:rsidP="0083073A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83073A" w:rsidRPr="00906CEC" w:rsidTr="000A4FB9">
        <w:trPr>
          <w:trHeight w:val="559"/>
        </w:trPr>
        <w:tc>
          <w:tcPr>
            <w:tcW w:w="567" w:type="dxa"/>
          </w:tcPr>
          <w:p w:rsidR="0083073A" w:rsidRPr="00906CEC" w:rsidRDefault="0083073A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83073A" w:rsidRDefault="0083073A" w:rsidP="0083073A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BA4E55">
              <w:rPr>
                <w:b/>
                <w:sz w:val="28"/>
                <w:szCs w:val="28"/>
              </w:rPr>
              <w:t xml:space="preserve">Обсуждение предлагаемых Минэкономразвития России изменений </w:t>
            </w:r>
            <w:r>
              <w:rPr>
                <w:b/>
                <w:sz w:val="28"/>
                <w:szCs w:val="28"/>
              </w:rPr>
              <w:br/>
            </w:r>
            <w:r w:rsidRPr="00BA4E55">
              <w:rPr>
                <w:b/>
                <w:sz w:val="28"/>
                <w:szCs w:val="28"/>
              </w:rPr>
              <w:t xml:space="preserve">в Федеральный закон от 29.07.1998 № 135-ФЗ «Об оценочной деятельности </w:t>
            </w:r>
            <w:r>
              <w:rPr>
                <w:b/>
                <w:sz w:val="28"/>
                <w:szCs w:val="28"/>
              </w:rPr>
              <w:br/>
            </w:r>
            <w:r w:rsidRPr="00BA4E55">
              <w:rPr>
                <w:b/>
                <w:sz w:val="28"/>
                <w:szCs w:val="28"/>
              </w:rPr>
              <w:t>в Российской Федерации» и их влияния на практику оценки федерального имущества, а также проблемы кадрового обеспечения Росимущества специалистами в области оценки, для приемки результатов оказания услуг по оценке федерального имущества</w:t>
            </w:r>
          </w:p>
          <w:p w:rsidR="0083073A" w:rsidRDefault="0083073A" w:rsidP="0083073A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A63C41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врио начальника</w:t>
            </w:r>
            <w:r w:rsidRPr="00A63C41"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организации оценки федерального имущества Росимущества </w:t>
            </w:r>
            <w:r w:rsidRPr="0083073A">
              <w:rPr>
                <w:rFonts w:eastAsia="Calibri"/>
                <w:i/>
                <w:sz w:val="26"/>
                <w:szCs w:val="26"/>
                <w:lang w:eastAsia="en-US"/>
              </w:rPr>
              <w:t>Мухиной Юлии Евгеньевны</w:t>
            </w:r>
            <w:r w:rsidRPr="00A63C41">
              <w:rPr>
                <w:rFonts w:eastAsia="Calibri"/>
                <w:i/>
                <w:sz w:val="26"/>
                <w:szCs w:val="26"/>
                <w:lang w:eastAsia="en-US"/>
              </w:rPr>
              <w:t xml:space="preserve"> (не более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2</w:t>
            </w:r>
            <w:r w:rsidRPr="00A63C41">
              <w:rPr>
                <w:rFonts w:eastAsia="Calibri"/>
                <w:i/>
                <w:sz w:val="26"/>
                <w:szCs w:val="26"/>
                <w:lang w:eastAsia="en-US"/>
              </w:rPr>
              <w:t xml:space="preserve"> минут)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</w:p>
          <w:p w:rsidR="0083073A" w:rsidRPr="00F03C09" w:rsidRDefault="0083073A" w:rsidP="0083073A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614306" w:rsidRPr="00906CEC" w:rsidTr="000A4FB9">
        <w:trPr>
          <w:trHeight w:val="1275"/>
        </w:trPr>
        <w:tc>
          <w:tcPr>
            <w:tcW w:w="567" w:type="dxa"/>
          </w:tcPr>
          <w:p w:rsidR="00614306" w:rsidRPr="00906CEC" w:rsidRDefault="00614306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CA2E7B" w:rsidRDefault="00CA2E7B" w:rsidP="0083073A">
            <w:pPr>
              <w:spacing w:line="320" w:lineRule="exact"/>
              <w:jc w:val="both"/>
              <w:rPr>
                <w:b/>
                <w:i/>
                <w:sz w:val="28"/>
                <w:szCs w:val="28"/>
              </w:rPr>
            </w:pPr>
            <w:r w:rsidRPr="00CA2E7B">
              <w:rPr>
                <w:b/>
                <w:sz w:val="28"/>
                <w:szCs w:val="28"/>
              </w:rPr>
              <w:t>Рассмотрение вопроса необходимости обязательной оценки имущества, обращенного в собственность государства, при его реализации</w:t>
            </w:r>
            <w:r w:rsidRPr="00CA2E7B">
              <w:rPr>
                <w:b/>
                <w:i/>
                <w:sz w:val="28"/>
                <w:szCs w:val="28"/>
              </w:rPr>
              <w:t xml:space="preserve"> </w:t>
            </w:r>
          </w:p>
          <w:p w:rsidR="00271774" w:rsidRDefault="003831A3" w:rsidP="0083073A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A3743F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начальника </w:t>
            </w:r>
            <w:r w:rsidR="006E2909">
              <w:rPr>
                <w:rFonts w:eastAsia="Calibri"/>
                <w:i/>
                <w:sz w:val="26"/>
                <w:szCs w:val="26"/>
                <w:lang w:eastAsia="en-US"/>
              </w:rPr>
              <w:t>Управления имущества со специальными режимам обращения</w:t>
            </w:r>
            <w:r w:rsidR="00A92E38">
              <w:rPr>
                <w:rFonts w:eastAsia="Calibri"/>
                <w:i/>
                <w:sz w:val="26"/>
                <w:szCs w:val="26"/>
                <w:lang w:eastAsia="en-US"/>
              </w:rPr>
              <w:t xml:space="preserve"> Росимущества</w:t>
            </w:r>
            <w:r w:rsidR="006E2909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BA4E55">
              <w:rPr>
                <w:rFonts w:eastAsia="Calibri"/>
                <w:i/>
                <w:sz w:val="26"/>
                <w:szCs w:val="26"/>
                <w:lang w:eastAsia="en-US"/>
              </w:rPr>
              <w:t>Афанасьевой Ольги Владимировны</w:t>
            </w:r>
            <w:r w:rsidR="00271774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271774" w:rsidRPr="00606816">
              <w:rPr>
                <w:rFonts w:eastAsia="Calibri"/>
                <w:i/>
                <w:sz w:val="26"/>
                <w:szCs w:val="26"/>
                <w:lang w:eastAsia="en-US"/>
              </w:rPr>
              <w:t xml:space="preserve">(не более </w:t>
            </w:r>
            <w:r w:rsidR="00BA4E55">
              <w:rPr>
                <w:rFonts w:eastAsia="Calibri"/>
                <w:i/>
                <w:sz w:val="26"/>
                <w:szCs w:val="26"/>
                <w:lang w:eastAsia="en-US"/>
              </w:rPr>
              <w:t>5</w:t>
            </w:r>
            <w:r w:rsidR="00271774" w:rsidRPr="00606816">
              <w:rPr>
                <w:rFonts w:eastAsia="Calibri"/>
                <w:i/>
                <w:sz w:val="26"/>
                <w:szCs w:val="26"/>
                <w:lang w:eastAsia="en-US"/>
              </w:rPr>
              <w:t xml:space="preserve"> минут)</w:t>
            </w:r>
          </w:p>
          <w:p w:rsidR="00CB473C" w:rsidRPr="00906CEC" w:rsidRDefault="00CB473C" w:rsidP="0083073A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FF6B4F" w:rsidRPr="00906CEC" w:rsidTr="000A4FB9">
        <w:trPr>
          <w:trHeight w:val="1275"/>
        </w:trPr>
        <w:tc>
          <w:tcPr>
            <w:tcW w:w="567" w:type="dxa"/>
          </w:tcPr>
          <w:p w:rsidR="00FF6B4F" w:rsidRPr="00906CEC" w:rsidRDefault="00FF6B4F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BA4E55" w:rsidRDefault="00BA4E55" w:rsidP="0083073A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BA4E55">
              <w:rPr>
                <w:b/>
                <w:sz w:val="28"/>
                <w:szCs w:val="28"/>
              </w:rPr>
              <w:t xml:space="preserve">Совершенствование порядка реализации арестованного имущества </w:t>
            </w:r>
            <w:r>
              <w:rPr>
                <w:b/>
                <w:sz w:val="28"/>
                <w:szCs w:val="28"/>
              </w:rPr>
              <w:br/>
            </w:r>
            <w:r w:rsidRPr="00BA4E55">
              <w:rPr>
                <w:b/>
                <w:sz w:val="28"/>
                <w:szCs w:val="28"/>
              </w:rPr>
              <w:t>на электронных торгах</w:t>
            </w:r>
          </w:p>
          <w:p w:rsidR="00BA4E55" w:rsidRDefault="00BA4E55" w:rsidP="0083073A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A3743F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начальника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Управления имущества со специальными режимам обращения Росимущества Афанасьевой Ольги Владимировны </w:t>
            </w:r>
            <w:r w:rsidRPr="00606816">
              <w:rPr>
                <w:rFonts w:eastAsia="Calibri"/>
                <w:i/>
                <w:sz w:val="26"/>
                <w:szCs w:val="26"/>
                <w:lang w:eastAsia="en-US"/>
              </w:rPr>
              <w:t xml:space="preserve">(не более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5</w:t>
            </w:r>
            <w:r w:rsidRPr="00606816">
              <w:rPr>
                <w:rFonts w:eastAsia="Calibri"/>
                <w:i/>
                <w:sz w:val="26"/>
                <w:szCs w:val="26"/>
                <w:lang w:eastAsia="en-US"/>
              </w:rPr>
              <w:t xml:space="preserve"> минут)</w:t>
            </w:r>
          </w:p>
          <w:p w:rsidR="00FF6B4F" w:rsidRPr="00CD6F7E" w:rsidRDefault="00FF6B4F" w:rsidP="0083073A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D055F3" w:rsidRPr="00906CEC" w:rsidTr="00F3723C">
        <w:trPr>
          <w:trHeight w:val="1134"/>
        </w:trPr>
        <w:tc>
          <w:tcPr>
            <w:tcW w:w="567" w:type="dxa"/>
          </w:tcPr>
          <w:p w:rsidR="00D055F3" w:rsidRPr="00906CEC" w:rsidRDefault="00D055F3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D055F3" w:rsidRDefault="00D055F3" w:rsidP="0083073A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D055F3">
              <w:rPr>
                <w:b/>
                <w:sz w:val="28"/>
                <w:szCs w:val="28"/>
              </w:rPr>
              <w:t xml:space="preserve">Внесение изменений в план работы Общественного совета при Федеральном агентстве по управлению государственным имуществом на 2024 год </w:t>
            </w:r>
          </w:p>
          <w:p w:rsidR="00D055F3" w:rsidRDefault="00D055F3" w:rsidP="0083073A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D055F3">
              <w:rPr>
                <w:rFonts w:eastAsia="Calibri"/>
                <w:i/>
                <w:sz w:val="26"/>
                <w:szCs w:val="26"/>
                <w:lang w:eastAsia="en-US"/>
              </w:rPr>
              <w:t>Доклад заместителя председателя Общественного совета при Росимуществе Курдюкова Сергея Ивановича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A63C41">
              <w:rPr>
                <w:rFonts w:eastAsia="Calibri"/>
                <w:i/>
                <w:sz w:val="26"/>
                <w:szCs w:val="26"/>
                <w:lang w:eastAsia="en-US"/>
              </w:rPr>
              <w:t xml:space="preserve">(не более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2</w:t>
            </w:r>
            <w:r w:rsidRPr="00A63C41">
              <w:rPr>
                <w:rFonts w:eastAsia="Calibri"/>
                <w:i/>
                <w:sz w:val="26"/>
                <w:szCs w:val="26"/>
                <w:lang w:eastAsia="en-US"/>
              </w:rPr>
              <w:t xml:space="preserve"> минут)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.</w:t>
            </w:r>
            <w:r w:rsidR="00F50E7C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bookmarkStart w:id="0" w:name="_GoBack"/>
            <w:bookmarkEnd w:id="0"/>
          </w:p>
          <w:p w:rsidR="00D055F3" w:rsidRPr="00A63C41" w:rsidRDefault="00D055F3" w:rsidP="0083073A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F187F" w:rsidRPr="00476581" w:rsidRDefault="005F187F" w:rsidP="0083073A">
      <w:pPr>
        <w:spacing w:line="320" w:lineRule="exact"/>
        <w:rPr>
          <w:sz w:val="26"/>
          <w:szCs w:val="26"/>
        </w:rPr>
      </w:pPr>
    </w:p>
    <w:sectPr w:rsidR="005F187F" w:rsidRPr="00476581" w:rsidSect="0083073A">
      <w:headerReference w:type="default" r:id="rId9"/>
      <w:pgSz w:w="11906" w:h="16838"/>
      <w:pgMar w:top="142" w:right="720" w:bottom="142" w:left="720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C6D" w:rsidRDefault="00A97C6D" w:rsidP="003D68BF">
      <w:r>
        <w:separator/>
      </w:r>
    </w:p>
  </w:endnote>
  <w:endnote w:type="continuationSeparator" w:id="0">
    <w:p w:rsidR="00A97C6D" w:rsidRDefault="00A97C6D" w:rsidP="003D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C6D" w:rsidRDefault="00A97C6D" w:rsidP="003D68BF">
      <w:r>
        <w:separator/>
      </w:r>
    </w:p>
  </w:footnote>
  <w:footnote w:type="continuationSeparator" w:id="0">
    <w:p w:rsidR="00A97C6D" w:rsidRDefault="00A97C6D" w:rsidP="003D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568539"/>
      <w:docPartObj>
        <w:docPartGallery w:val="Page Numbers (Top of Page)"/>
        <w:docPartUnique/>
      </w:docPartObj>
    </w:sdtPr>
    <w:sdtEndPr/>
    <w:sdtContent>
      <w:p w:rsidR="00A41270" w:rsidRDefault="00D76C60">
        <w:pPr>
          <w:pStyle w:val="af"/>
          <w:jc w:val="center"/>
        </w:pPr>
        <w:r>
          <w:rPr>
            <w:noProof/>
          </w:rPr>
          <w:fldChar w:fldCharType="begin"/>
        </w:r>
        <w:r w:rsidR="005D306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30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270" w:rsidRDefault="00A412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" w15:restartNumberingAfterBreak="0">
    <w:nsid w:val="03D47CDB"/>
    <w:multiLevelType w:val="hybridMultilevel"/>
    <w:tmpl w:val="4C524CDE"/>
    <w:lvl w:ilvl="0" w:tplc="0419000F">
      <w:start w:val="1"/>
      <w:numFmt w:val="decimal"/>
      <w:lvlText w:val="%1."/>
      <w:lvlJc w:val="left"/>
      <w:pPr>
        <w:ind w:left="1015" w:hanging="360"/>
      </w:p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 w15:restartNumberingAfterBreak="0">
    <w:nsid w:val="05151E7F"/>
    <w:multiLevelType w:val="multilevel"/>
    <w:tmpl w:val="AA9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05062"/>
    <w:multiLevelType w:val="hybridMultilevel"/>
    <w:tmpl w:val="774ACC0E"/>
    <w:lvl w:ilvl="0" w:tplc="4ED46D5A">
      <w:start w:val="18"/>
      <w:numFmt w:val="decimal"/>
      <w:lvlText w:val="%1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3D67"/>
    <w:multiLevelType w:val="hybridMultilevel"/>
    <w:tmpl w:val="5CEE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162C"/>
    <w:multiLevelType w:val="hybridMultilevel"/>
    <w:tmpl w:val="B2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187E"/>
    <w:multiLevelType w:val="hybridMultilevel"/>
    <w:tmpl w:val="5BFC5FD8"/>
    <w:lvl w:ilvl="0" w:tplc="AE72C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AD73A2"/>
    <w:multiLevelType w:val="hybridMultilevel"/>
    <w:tmpl w:val="A8D43F14"/>
    <w:lvl w:ilvl="0" w:tplc="BC72EE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D46CD4"/>
    <w:multiLevelType w:val="hybridMultilevel"/>
    <w:tmpl w:val="39D4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B11C2"/>
    <w:multiLevelType w:val="hybridMultilevel"/>
    <w:tmpl w:val="04BA8F7E"/>
    <w:lvl w:ilvl="0" w:tplc="BBAEA8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E5148"/>
    <w:multiLevelType w:val="hybridMultilevel"/>
    <w:tmpl w:val="76FAE1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43362637"/>
    <w:multiLevelType w:val="multilevel"/>
    <w:tmpl w:val="B49C6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081107"/>
    <w:multiLevelType w:val="hybridMultilevel"/>
    <w:tmpl w:val="3E6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85530"/>
    <w:multiLevelType w:val="hybridMultilevel"/>
    <w:tmpl w:val="CB3AE31C"/>
    <w:lvl w:ilvl="0" w:tplc="5E96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95814"/>
    <w:multiLevelType w:val="hybridMultilevel"/>
    <w:tmpl w:val="F4B45606"/>
    <w:lvl w:ilvl="0" w:tplc="9FE24B4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6F4276"/>
    <w:multiLevelType w:val="hybridMultilevel"/>
    <w:tmpl w:val="CE5058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E42A3E"/>
    <w:multiLevelType w:val="hybridMultilevel"/>
    <w:tmpl w:val="7C04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57509"/>
    <w:multiLevelType w:val="hybridMultilevel"/>
    <w:tmpl w:val="EB4A342A"/>
    <w:lvl w:ilvl="0" w:tplc="E9065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38777A"/>
    <w:multiLevelType w:val="hybridMultilevel"/>
    <w:tmpl w:val="B788824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65E4359A"/>
    <w:multiLevelType w:val="hybridMultilevel"/>
    <w:tmpl w:val="31420BBE"/>
    <w:lvl w:ilvl="0" w:tplc="BC72E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73C80"/>
    <w:multiLevelType w:val="hybridMultilevel"/>
    <w:tmpl w:val="7DA49C94"/>
    <w:lvl w:ilvl="0" w:tplc="5008C41C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02E6ED4"/>
    <w:multiLevelType w:val="hybridMultilevel"/>
    <w:tmpl w:val="69C878DE"/>
    <w:lvl w:ilvl="0" w:tplc="882449B0">
      <w:start w:val="18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BA1CB0"/>
    <w:multiLevelType w:val="hybridMultilevel"/>
    <w:tmpl w:val="DDF6A492"/>
    <w:lvl w:ilvl="0" w:tplc="EF5A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7"/>
  </w:num>
  <w:num w:numId="5">
    <w:abstractNumId w:val="7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4"/>
  </w:num>
  <w:num w:numId="11">
    <w:abstractNumId w:val="19"/>
  </w:num>
  <w:num w:numId="12">
    <w:abstractNumId w:val="18"/>
  </w:num>
  <w:num w:numId="13">
    <w:abstractNumId w:val="20"/>
  </w:num>
  <w:num w:numId="14">
    <w:abstractNumId w:val="14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</w:num>
  <w:num w:numId="21">
    <w:abstractNumId w:val="21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83"/>
    <w:rsid w:val="000011BB"/>
    <w:rsid w:val="00003529"/>
    <w:rsid w:val="000036AC"/>
    <w:rsid w:val="00004102"/>
    <w:rsid w:val="00004194"/>
    <w:rsid w:val="0000545E"/>
    <w:rsid w:val="00007535"/>
    <w:rsid w:val="000075DA"/>
    <w:rsid w:val="00007616"/>
    <w:rsid w:val="00007DA2"/>
    <w:rsid w:val="00010A2D"/>
    <w:rsid w:val="00011E85"/>
    <w:rsid w:val="00011F72"/>
    <w:rsid w:val="000124A3"/>
    <w:rsid w:val="00013632"/>
    <w:rsid w:val="00013E41"/>
    <w:rsid w:val="00016893"/>
    <w:rsid w:val="00021676"/>
    <w:rsid w:val="0002280D"/>
    <w:rsid w:val="00023AE2"/>
    <w:rsid w:val="00027592"/>
    <w:rsid w:val="00027F6D"/>
    <w:rsid w:val="000302FF"/>
    <w:rsid w:val="0003265D"/>
    <w:rsid w:val="00032DA2"/>
    <w:rsid w:val="0003313E"/>
    <w:rsid w:val="000337F7"/>
    <w:rsid w:val="00033E13"/>
    <w:rsid w:val="000344B1"/>
    <w:rsid w:val="00034884"/>
    <w:rsid w:val="00035850"/>
    <w:rsid w:val="00037034"/>
    <w:rsid w:val="000408EB"/>
    <w:rsid w:val="00040A2A"/>
    <w:rsid w:val="000421B2"/>
    <w:rsid w:val="00042F5D"/>
    <w:rsid w:val="0004430A"/>
    <w:rsid w:val="00044380"/>
    <w:rsid w:val="00044AB7"/>
    <w:rsid w:val="000461DE"/>
    <w:rsid w:val="00046D71"/>
    <w:rsid w:val="0004727F"/>
    <w:rsid w:val="00047485"/>
    <w:rsid w:val="00047A2A"/>
    <w:rsid w:val="0005006C"/>
    <w:rsid w:val="00050339"/>
    <w:rsid w:val="0005056D"/>
    <w:rsid w:val="00050F2D"/>
    <w:rsid w:val="0005166D"/>
    <w:rsid w:val="00052728"/>
    <w:rsid w:val="00052993"/>
    <w:rsid w:val="0005684A"/>
    <w:rsid w:val="00057828"/>
    <w:rsid w:val="0006095D"/>
    <w:rsid w:val="000612C6"/>
    <w:rsid w:val="00061C12"/>
    <w:rsid w:val="000623A5"/>
    <w:rsid w:val="00062A75"/>
    <w:rsid w:val="0006302B"/>
    <w:rsid w:val="00064706"/>
    <w:rsid w:val="00066FE7"/>
    <w:rsid w:val="00070C77"/>
    <w:rsid w:val="00070DA1"/>
    <w:rsid w:val="00075A94"/>
    <w:rsid w:val="00076A36"/>
    <w:rsid w:val="00077C93"/>
    <w:rsid w:val="00085141"/>
    <w:rsid w:val="0008538C"/>
    <w:rsid w:val="000855CE"/>
    <w:rsid w:val="000856E4"/>
    <w:rsid w:val="0008605D"/>
    <w:rsid w:val="00086516"/>
    <w:rsid w:val="000865D3"/>
    <w:rsid w:val="00086A9B"/>
    <w:rsid w:val="00087AC8"/>
    <w:rsid w:val="00087F3B"/>
    <w:rsid w:val="000905AA"/>
    <w:rsid w:val="00090B4B"/>
    <w:rsid w:val="00091578"/>
    <w:rsid w:val="00092D67"/>
    <w:rsid w:val="00092EC8"/>
    <w:rsid w:val="00093846"/>
    <w:rsid w:val="00096151"/>
    <w:rsid w:val="00096B71"/>
    <w:rsid w:val="00096BAD"/>
    <w:rsid w:val="000A06B3"/>
    <w:rsid w:val="000A0B46"/>
    <w:rsid w:val="000A268A"/>
    <w:rsid w:val="000A27F7"/>
    <w:rsid w:val="000A2A65"/>
    <w:rsid w:val="000A32D4"/>
    <w:rsid w:val="000A4FB9"/>
    <w:rsid w:val="000A6AE3"/>
    <w:rsid w:val="000A6F09"/>
    <w:rsid w:val="000A7809"/>
    <w:rsid w:val="000A7D66"/>
    <w:rsid w:val="000B02D7"/>
    <w:rsid w:val="000B0534"/>
    <w:rsid w:val="000B0667"/>
    <w:rsid w:val="000B07CF"/>
    <w:rsid w:val="000B15CD"/>
    <w:rsid w:val="000B1621"/>
    <w:rsid w:val="000B18BB"/>
    <w:rsid w:val="000B1D57"/>
    <w:rsid w:val="000B2D9E"/>
    <w:rsid w:val="000B3281"/>
    <w:rsid w:val="000B3C1D"/>
    <w:rsid w:val="000B49BA"/>
    <w:rsid w:val="000B678D"/>
    <w:rsid w:val="000C066E"/>
    <w:rsid w:val="000C0C4B"/>
    <w:rsid w:val="000C13C6"/>
    <w:rsid w:val="000C2D39"/>
    <w:rsid w:val="000C3080"/>
    <w:rsid w:val="000C78AE"/>
    <w:rsid w:val="000C7D87"/>
    <w:rsid w:val="000D0D7F"/>
    <w:rsid w:val="000D1025"/>
    <w:rsid w:val="000D1B96"/>
    <w:rsid w:val="000D1DBC"/>
    <w:rsid w:val="000D3227"/>
    <w:rsid w:val="000D3E29"/>
    <w:rsid w:val="000D41AA"/>
    <w:rsid w:val="000D4562"/>
    <w:rsid w:val="000D4FCC"/>
    <w:rsid w:val="000D5A8A"/>
    <w:rsid w:val="000D7E5E"/>
    <w:rsid w:val="000E1FC8"/>
    <w:rsid w:val="000E2FC2"/>
    <w:rsid w:val="000E3CF4"/>
    <w:rsid w:val="000E41C9"/>
    <w:rsid w:val="000E4F89"/>
    <w:rsid w:val="000E55BB"/>
    <w:rsid w:val="000E566C"/>
    <w:rsid w:val="000E593E"/>
    <w:rsid w:val="000E6ADA"/>
    <w:rsid w:val="000E7C1F"/>
    <w:rsid w:val="000F21E2"/>
    <w:rsid w:val="000F25A6"/>
    <w:rsid w:val="000F4087"/>
    <w:rsid w:val="000F4504"/>
    <w:rsid w:val="000F717E"/>
    <w:rsid w:val="000F7638"/>
    <w:rsid w:val="00100475"/>
    <w:rsid w:val="001020EE"/>
    <w:rsid w:val="001024D3"/>
    <w:rsid w:val="0010273A"/>
    <w:rsid w:val="001058E1"/>
    <w:rsid w:val="00105FD6"/>
    <w:rsid w:val="001078E3"/>
    <w:rsid w:val="00112BF0"/>
    <w:rsid w:val="00113B3C"/>
    <w:rsid w:val="00116A3B"/>
    <w:rsid w:val="00116C00"/>
    <w:rsid w:val="00117A79"/>
    <w:rsid w:val="00120D9A"/>
    <w:rsid w:val="00120E96"/>
    <w:rsid w:val="00121748"/>
    <w:rsid w:val="001224E7"/>
    <w:rsid w:val="001230B6"/>
    <w:rsid w:val="0012315F"/>
    <w:rsid w:val="00123BA6"/>
    <w:rsid w:val="001247B6"/>
    <w:rsid w:val="0012556A"/>
    <w:rsid w:val="00125C1C"/>
    <w:rsid w:val="00127C1F"/>
    <w:rsid w:val="00131E24"/>
    <w:rsid w:val="00132288"/>
    <w:rsid w:val="00133504"/>
    <w:rsid w:val="001337A7"/>
    <w:rsid w:val="00133AEB"/>
    <w:rsid w:val="001350E7"/>
    <w:rsid w:val="001352C2"/>
    <w:rsid w:val="00135383"/>
    <w:rsid w:val="00135468"/>
    <w:rsid w:val="00135517"/>
    <w:rsid w:val="001374F5"/>
    <w:rsid w:val="001403A2"/>
    <w:rsid w:val="0014146A"/>
    <w:rsid w:val="0014532A"/>
    <w:rsid w:val="00146407"/>
    <w:rsid w:val="001474D5"/>
    <w:rsid w:val="00147A06"/>
    <w:rsid w:val="001508D0"/>
    <w:rsid w:val="00150B57"/>
    <w:rsid w:val="00151BFB"/>
    <w:rsid w:val="00151E60"/>
    <w:rsid w:val="00153881"/>
    <w:rsid w:val="00154466"/>
    <w:rsid w:val="00154D08"/>
    <w:rsid w:val="00156750"/>
    <w:rsid w:val="00161461"/>
    <w:rsid w:val="001615DA"/>
    <w:rsid w:val="00161672"/>
    <w:rsid w:val="001617AC"/>
    <w:rsid w:val="001618D1"/>
    <w:rsid w:val="00164345"/>
    <w:rsid w:val="00170D2B"/>
    <w:rsid w:val="001712EE"/>
    <w:rsid w:val="0017447D"/>
    <w:rsid w:val="00174927"/>
    <w:rsid w:val="00175B7F"/>
    <w:rsid w:val="00175D49"/>
    <w:rsid w:val="00175E52"/>
    <w:rsid w:val="001763C9"/>
    <w:rsid w:val="00176717"/>
    <w:rsid w:val="00176A06"/>
    <w:rsid w:val="0017756E"/>
    <w:rsid w:val="00185492"/>
    <w:rsid w:val="00185554"/>
    <w:rsid w:val="00185F3E"/>
    <w:rsid w:val="00185F6C"/>
    <w:rsid w:val="00186EED"/>
    <w:rsid w:val="00187183"/>
    <w:rsid w:val="001875DB"/>
    <w:rsid w:val="00192053"/>
    <w:rsid w:val="00196BAB"/>
    <w:rsid w:val="001977B9"/>
    <w:rsid w:val="001A2939"/>
    <w:rsid w:val="001A2E92"/>
    <w:rsid w:val="001A317E"/>
    <w:rsid w:val="001A4741"/>
    <w:rsid w:val="001A4CC9"/>
    <w:rsid w:val="001A59EE"/>
    <w:rsid w:val="001A5FFA"/>
    <w:rsid w:val="001A6A5C"/>
    <w:rsid w:val="001A738A"/>
    <w:rsid w:val="001B00F2"/>
    <w:rsid w:val="001B0150"/>
    <w:rsid w:val="001B06ED"/>
    <w:rsid w:val="001B1DDD"/>
    <w:rsid w:val="001B2825"/>
    <w:rsid w:val="001B3451"/>
    <w:rsid w:val="001B3EEA"/>
    <w:rsid w:val="001B44F8"/>
    <w:rsid w:val="001B7069"/>
    <w:rsid w:val="001B75EC"/>
    <w:rsid w:val="001C0887"/>
    <w:rsid w:val="001C1083"/>
    <w:rsid w:val="001C2291"/>
    <w:rsid w:val="001C229C"/>
    <w:rsid w:val="001C3D81"/>
    <w:rsid w:val="001C5345"/>
    <w:rsid w:val="001D16C7"/>
    <w:rsid w:val="001D3268"/>
    <w:rsid w:val="001D5269"/>
    <w:rsid w:val="001D6178"/>
    <w:rsid w:val="001D64D5"/>
    <w:rsid w:val="001D65D4"/>
    <w:rsid w:val="001E0E70"/>
    <w:rsid w:val="001E11B5"/>
    <w:rsid w:val="001E16A6"/>
    <w:rsid w:val="001E2590"/>
    <w:rsid w:val="001E4268"/>
    <w:rsid w:val="001E440D"/>
    <w:rsid w:val="001E6005"/>
    <w:rsid w:val="001E6161"/>
    <w:rsid w:val="001F1B1C"/>
    <w:rsid w:val="001F2573"/>
    <w:rsid w:val="001F257B"/>
    <w:rsid w:val="001F25EE"/>
    <w:rsid w:val="001F3D0A"/>
    <w:rsid w:val="001F4841"/>
    <w:rsid w:val="001F49AF"/>
    <w:rsid w:val="001F54CD"/>
    <w:rsid w:val="0020086B"/>
    <w:rsid w:val="0020210A"/>
    <w:rsid w:val="00202746"/>
    <w:rsid w:val="00203517"/>
    <w:rsid w:val="00203D16"/>
    <w:rsid w:val="00204EAB"/>
    <w:rsid w:val="00205543"/>
    <w:rsid w:val="002071A9"/>
    <w:rsid w:val="00207356"/>
    <w:rsid w:val="002105B8"/>
    <w:rsid w:val="002105FD"/>
    <w:rsid w:val="00210A0A"/>
    <w:rsid w:val="00210D29"/>
    <w:rsid w:val="00210FB1"/>
    <w:rsid w:val="002111D7"/>
    <w:rsid w:val="00211397"/>
    <w:rsid w:val="00211AD7"/>
    <w:rsid w:val="00213971"/>
    <w:rsid w:val="00213D17"/>
    <w:rsid w:val="00213E58"/>
    <w:rsid w:val="00214428"/>
    <w:rsid w:val="00214520"/>
    <w:rsid w:val="00214962"/>
    <w:rsid w:val="00214C46"/>
    <w:rsid w:val="00215420"/>
    <w:rsid w:val="002155EF"/>
    <w:rsid w:val="00216146"/>
    <w:rsid w:val="0021764D"/>
    <w:rsid w:val="00217B6E"/>
    <w:rsid w:val="00217EF9"/>
    <w:rsid w:val="00222315"/>
    <w:rsid w:val="002227CE"/>
    <w:rsid w:val="0022352B"/>
    <w:rsid w:val="002236BB"/>
    <w:rsid w:val="00225A72"/>
    <w:rsid w:val="002271B1"/>
    <w:rsid w:val="00227CDD"/>
    <w:rsid w:val="002306EB"/>
    <w:rsid w:val="00230CC5"/>
    <w:rsid w:val="00234264"/>
    <w:rsid w:val="00235259"/>
    <w:rsid w:val="00235519"/>
    <w:rsid w:val="0024025B"/>
    <w:rsid w:val="00240F77"/>
    <w:rsid w:val="00244F3F"/>
    <w:rsid w:val="00245BAE"/>
    <w:rsid w:val="00245F3F"/>
    <w:rsid w:val="00246E7A"/>
    <w:rsid w:val="00247849"/>
    <w:rsid w:val="00247C6E"/>
    <w:rsid w:val="00250084"/>
    <w:rsid w:val="0025117D"/>
    <w:rsid w:val="002513C2"/>
    <w:rsid w:val="002514E7"/>
    <w:rsid w:val="002556BB"/>
    <w:rsid w:val="00255EC9"/>
    <w:rsid w:val="00256740"/>
    <w:rsid w:val="00256789"/>
    <w:rsid w:val="00257F66"/>
    <w:rsid w:val="00260270"/>
    <w:rsid w:val="0026192A"/>
    <w:rsid w:val="002627EC"/>
    <w:rsid w:val="00263200"/>
    <w:rsid w:val="00263EAC"/>
    <w:rsid w:val="0026459E"/>
    <w:rsid w:val="002651C1"/>
    <w:rsid w:val="00266C4F"/>
    <w:rsid w:val="00267314"/>
    <w:rsid w:val="00270A50"/>
    <w:rsid w:val="00271774"/>
    <w:rsid w:val="00271CFD"/>
    <w:rsid w:val="0027296B"/>
    <w:rsid w:val="00273546"/>
    <w:rsid w:val="002755BD"/>
    <w:rsid w:val="002756B7"/>
    <w:rsid w:val="00275D9C"/>
    <w:rsid w:val="00276894"/>
    <w:rsid w:val="0027772F"/>
    <w:rsid w:val="00277ABA"/>
    <w:rsid w:val="0028112F"/>
    <w:rsid w:val="002828FF"/>
    <w:rsid w:val="002830C5"/>
    <w:rsid w:val="00284215"/>
    <w:rsid w:val="00285C0D"/>
    <w:rsid w:val="00285D00"/>
    <w:rsid w:val="00286F9B"/>
    <w:rsid w:val="00287123"/>
    <w:rsid w:val="00287397"/>
    <w:rsid w:val="00292265"/>
    <w:rsid w:val="00292CD9"/>
    <w:rsid w:val="00292DD0"/>
    <w:rsid w:val="00292EC8"/>
    <w:rsid w:val="00293364"/>
    <w:rsid w:val="00296411"/>
    <w:rsid w:val="002970D8"/>
    <w:rsid w:val="00297286"/>
    <w:rsid w:val="002A08FE"/>
    <w:rsid w:val="002A295E"/>
    <w:rsid w:val="002A34BA"/>
    <w:rsid w:val="002A3562"/>
    <w:rsid w:val="002A4292"/>
    <w:rsid w:val="002A5A55"/>
    <w:rsid w:val="002A6C19"/>
    <w:rsid w:val="002A7479"/>
    <w:rsid w:val="002B32F2"/>
    <w:rsid w:val="002B38FE"/>
    <w:rsid w:val="002B424A"/>
    <w:rsid w:val="002B4737"/>
    <w:rsid w:val="002B5E19"/>
    <w:rsid w:val="002C2537"/>
    <w:rsid w:val="002C33AE"/>
    <w:rsid w:val="002C6E89"/>
    <w:rsid w:val="002D1FD0"/>
    <w:rsid w:val="002D4517"/>
    <w:rsid w:val="002D4E4E"/>
    <w:rsid w:val="002D5CE2"/>
    <w:rsid w:val="002D6C08"/>
    <w:rsid w:val="002E0F68"/>
    <w:rsid w:val="002E117D"/>
    <w:rsid w:val="002E18F1"/>
    <w:rsid w:val="002E1C0A"/>
    <w:rsid w:val="002E23BB"/>
    <w:rsid w:val="002E3402"/>
    <w:rsid w:val="002E546C"/>
    <w:rsid w:val="002E56F1"/>
    <w:rsid w:val="002E6271"/>
    <w:rsid w:val="002E7829"/>
    <w:rsid w:val="002E7BFC"/>
    <w:rsid w:val="002F07AD"/>
    <w:rsid w:val="002F2418"/>
    <w:rsid w:val="002F318A"/>
    <w:rsid w:val="002F38DA"/>
    <w:rsid w:val="002F645F"/>
    <w:rsid w:val="002F66FA"/>
    <w:rsid w:val="002F6CA7"/>
    <w:rsid w:val="00300886"/>
    <w:rsid w:val="003008E4"/>
    <w:rsid w:val="00301346"/>
    <w:rsid w:val="00301AF7"/>
    <w:rsid w:val="00302543"/>
    <w:rsid w:val="0030365A"/>
    <w:rsid w:val="003036EB"/>
    <w:rsid w:val="00304210"/>
    <w:rsid w:val="003057F5"/>
    <w:rsid w:val="0031418F"/>
    <w:rsid w:val="0031520F"/>
    <w:rsid w:val="0031536B"/>
    <w:rsid w:val="0031695A"/>
    <w:rsid w:val="00316B48"/>
    <w:rsid w:val="00316D11"/>
    <w:rsid w:val="00316D27"/>
    <w:rsid w:val="00316FE4"/>
    <w:rsid w:val="003172F6"/>
    <w:rsid w:val="00317A47"/>
    <w:rsid w:val="00320B2A"/>
    <w:rsid w:val="0032183B"/>
    <w:rsid w:val="00321F95"/>
    <w:rsid w:val="00322308"/>
    <w:rsid w:val="0032295F"/>
    <w:rsid w:val="00324026"/>
    <w:rsid w:val="00324081"/>
    <w:rsid w:val="003241AD"/>
    <w:rsid w:val="00324811"/>
    <w:rsid w:val="00324A34"/>
    <w:rsid w:val="00324AD3"/>
    <w:rsid w:val="00325219"/>
    <w:rsid w:val="00325782"/>
    <w:rsid w:val="0032694C"/>
    <w:rsid w:val="0033003D"/>
    <w:rsid w:val="0033027D"/>
    <w:rsid w:val="00334D87"/>
    <w:rsid w:val="003363AA"/>
    <w:rsid w:val="003377D9"/>
    <w:rsid w:val="003408A9"/>
    <w:rsid w:val="00340EB7"/>
    <w:rsid w:val="00340F99"/>
    <w:rsid w:val="00341EDE"/>
    <w:rsid w:val="003436C0"/>
    <w:rsid w:val="003444C7"/>
    <w:rsid w:val="00344D74"/>
    <w:rsid w:val="00346DA8"/>
    <w:rsid w:val="003474D9"/>
    <w:rsid w:val="00347A2C"/>
    <w:rsid w:val="00350232"/>
    <w:rsid w:val="003511D0"/>
    <w:rsid w:val="00351983"/>
    <w:rsid w:val="00352DD5"/>
    <w:rsid w:val="00353E04"/>
    <w:rsid w:val="00354641"/>
    <w:rsid w:val="003549F0"/>
    <w:rsid w:val="003613BC"/>
    <w:rsid w:val="003615F1"/>
    <w:rsid w:val="003620E3"/>
    <w:rsid w:val="003621CE"/>
    <w:rsid w:val="003635B1"/>
    <w:rsid w:val="00364AB4"/>
    <w:rsid w:val="003653AB"/>
    <w:rsid w:val="003669AA"/>
    <w:rsid w:val="0037039A"/>
    <w:rsid w:val="00376924"/>
    <w:rsid w:val="00376AFF"/>
    <w:rsid w:val="00376CF0"/>
    <w:rsid w:val="00377589"/>
    <w:rsid w:val="003830BB"/>
    <w:rsid w:val="003831A3"/>
    <w:rsid w:val="00383D7D"/>
    <w:rsid w:val="00383DE9"/>
    <w:rsid w:val="00383F2D"/>
    <w:rsid w:val="00384719"/>
    <w:rsid w:val="00384CBD"/>
    <w:rsid w:val="00384DEC"/>
    <w:rsid w:val="003855B0"/>
    <w:rsid w:val="003861E8"/>
    <w:rsid w:val="00386236"/>
    <w:rsid w:val="003862B1"/>
    <w:rsid w:val="003868E0"/>
    <w:rsid w:val="00386C45"/>
    <w:rsid w:val="00386D73"/>
    <w:rsid w:val="003874BD"/>
    <w:rsid w:val="0039050A"/>
    <w:rsid w:val="00390936"/>
    <w:rsid w:val="00390EC6"/>
    <w:rsid w:val="00391556"/>
    <w:rsid w:val="00391733"/>
    <w:rsid w:val="003922C8"/>
    <w:rsid w:val="003924B1"/>
    <w:rsid w:val="00392A94"/>
    <w:rsid w:val="00392E2B"/>
    <w:rsid w:val="00392F61"/>
    <w:rsid w:val="00393EBD"/>
    <w:rsid w:val="00394138"/>
    <w:rsid w:val="0039497F"/>
    <w:rsid w:val="0039507C"/>
    <w:rsid w:val="00396AEB"/>
    <w:rsid w:val="0039758C"/>
    <w:rsid w:val="00397927"/>
    <w:rsid w:val="003A0141"/>
    <w:rsid w:val="003A17CD"/>
    <w:rsid w:val="003A1B45"/>
    <w:rsid w:val="003A1E36"/>
    <w:rsid w:val="003A2A81"/>
    <w:rsid w:val="003A538C"/>
    <w:rsid w:val="003A7C99"/>
    <w:rsid w:val="003B1E03"/>
    <w:rsid w:val="003B2DEB"/>
    <w:rsid w:val="003B3EB7"/>
    <w:rsid w:val="003B4165"/>
    <w:rsid w:val="003B477C"/>
    <w:rsid w:val="003B5497"/>
    <w:rsid w:val="003B58F4"/>
    <w:rsid w:val="003C0068"/>
    <w:rsid w:val="003C10CF"/>
    <w:rsid w:val="003C127A"/>
    <w:rsid w:val="003C169E"/>
    <w:rsid w:val="003C19D6"/>
    <w:rsid w:val="003C1D6F"/>
    <w:rsid w:val="003C243A"/>
    <w:rsid w:val="003C2E1F"/>
    <w:rsid w:val="003C4BA1"/>
    <w:rsid w:val="003C56D7"/>
    <w:rsid w:val="003C73AA"/>
    <w:rsid w:val="003C78CC"/>
    <w:rsid w:val="003D07E6"/>
    <w:rsid w:val="003D1741"/>
    <w:rsid w:val="003D1984"/>
    <w:rsid w:val="003D1D59"/>
    <w:rsid w:val="003D20B4"/>
    <w:rsid w:val="003D4AC0"/>
    <w:rsid w:val="003D62B9"/>
    <w:rsid w:val="003D68BF"/>
    <w:rsid w:val="003D6D73"/>
    <w:rsid w:val="003D7478"/>
    <w:rsid w:val="003E2DA7"/>
    <w:rsid w:val="003E2FB5"/>
    <w:rsid w:val="003E6B61"/>
    <w:rsid w:val="003F0C41"/>
    <w:rsid w:val="003F1A75"/>
    <w:rsid w:val="003F1E5D"/>
    <w:rsid w:val="003F2C7D"/>
    <w:rsid w:val="003F61A2"/>
    <w:rsid w:val="00401B4C"/>
    <w:rsid w:val="0040203D"/>
    <w:rsid w:val="00402558"/>
    <w:rsid w:val="004030B8"/>
    <w:rsid w:val="00403E4D"/>
    <w:rsid w:val="00406075"/>
    <w:rsid w:val="00406657"/>
    <w:rsid w:val="00406B1F"/>
    <w:rsid w:val="00406F91"/>
    <w:rsid w:val="00407188"/>
    <w:rsid w:val="00411CE5"/>
    <w:rsid w:val="00412BEE"/>
    <w:rsid w:val="00416EC8"/>
    <w:rsid w:val="00417105"/>
    <w:rsid w:val="00417CFB"/>
    <w:rsid w:val="00420308"/>
    <w:rsid w:val="004216CA"/>
    <w:rsid w:val="00421A09"/>
    <w:rsid w:val="00422F44"/>
    <w:rsid w:val="00423124"/>
    <w:rsid w:val="00423A36"/>
    <w:rsid w:val="00427E13"/>
    <w:rsid w:val="004309A3"/>
    <w:rsid w:val="004311CF"/>
    <w:rsid w:val="00431632"/>
    <w:rsid w:val="00431A9E"/>
    <w:rsid w:val="004329D1"/>
    <w:rsid w:val="00433013"/>
    <w:rsid w:val="0043494A"/>
    <w:rsid w:val="0043572D"/>
    <w:rsid w:val="00436672"/>
    <w:rsid w:val="0043786B"/>
    <w:rsid w:val="00437C2F"/>
    <w:rsid w:val="00441E89"/>
    <w:rsid w:val="00442BEA"/>
    <w:rsid w:val="00445794"/>
    <w:rsid w:val="00445EB4"/>
    <w:rsid w:val="00446120"/>
    <w:rsid w:val="00455F45"/>
    <w:rsid w:val="00456499"/>
    <w:rsid w:val="00456C0D"/>
    <w:rsid w:val="00457660"/>
    <w:rsid w:val="0046117A"/>
    <w:rsid w:val="00461EFE"/>
    <w:rsid w:val="004636D8"/>
    <w:rsid w:val="00463BAC"/>
    <w:rsid w:val="00464211"/>
    <w:rsid w:val="00465C36"/>
    <w:rsid w:val="0046658C"/>
    <w:rsid w:val="00466676"/>
    <w:rsid w:val="004705D9"/>
    <w:rsid w:val="004709B4"/>
    <w:rsid w:val="00471C28"/>
    <w:rsid w:val="00472C4C"/>
    <w:rsid w:val="00476581"/>
    <w:rsid w:val="004775BA"/>
    <w:rsid w:val="0047777D"/>
    <w:rsid w:val="00477E41"/>
    <w:rsid w:val="004830D3"/>
    <w:rsid w:val="00483C79"/>
    <w:rsid w:val="0048430E"/>
    <w:rsid w:val="00484CC3"/>
    <w:rsid w:val="00485C57"/>
    <w:rsid w:val="00485E4E"/>
    <w:rsid w:val="00486ECB"/>
    <w:rsid w:val="00487594"/>
    <w:rsid w:val="004906C5"/>
    <w:rsid w:val="004920BB"/>
    <w:rsid w:val="004937C7"/>
    <w:rsid w:val="004942E8"/>
    <w:rsid w:val="00495B7C"/>
    <w:rsid w:val="004966A5"/>
    <w:rsid w:val="00496B38"/>
    <w:rsid w:val="0049733D"/>
    <w:rsid w:val="00497B20"/>
    <w:rsid w:val="004A0C3F"/>
    <w:rsid w:val="004A19AE"/>
    <w:rsid w:val="004A2277"/>
    <w:rsid w:val="004A25BB"/>
    <w:rsid w:val="004A2676"/>
    <w:rsid w:val="004A2CE4"/>
    <w:rsid w:val="004A5247"/>
    <w:rsid w:val="004A5831"/>
    <w:rsid w:val="004A6A4A"/>
    <w:rsid w:val="004B0983"/>
    <w:rsid w:val="004B1F3B"/>
    <w:rsid w:val="004B235A"/>
    <w:rsid w:val="004B415B"/>
    <w:rsid w:val="004B4B32"/>
    <w:rsid w:val="004B5659"/>
    <w:rsid w:val="004B61AB"/>
    <w:rsid w:val="004B6763"/>
    <w:rsid w:val="004B6B3B"/>
    <w:rsid w:val="004B7930"/>
    <w:rsid w:val="004C1ED3"/>
    <w:rsid w:val="004C2076"/>
    <w:rsid w:val="004C6C9B"/>
    <w:rsid w:val="004C75D2"/>
    <w:rsid w:val="004C7F4B"/>
    <w:rsid w:val="004D256C"/>
    <w:rsid w:val="004D292D"/>
    <w:rsid w:val="004D2E72"/>
    <w:rsid w:val="004D35D6"/>
    <w:rsid w:val="004D4438"/>
    <w:rsid w:val="004D555C"/>
    <w:rsid w:val="004E0DFC"/>
    <w:rsid w:val="004E13E4"/>
    <w:rsid w:val="004E2E85"/>
    <w:rsid w:val="004E2FA2"/>
    <w:rsid w:val="004E3192"/>
    <w:rsid w:val="004E370E"/>
    <w:rsid w:val="004E3B4A"/>
    <w:rsid w:val="004E3E6A"/>
    <w:rsid w:val="004E4161"/>
    <w:rsid w:val="004E5016"/>
    <w:rsid w:val="004E52F2"/>
    <w:rsid w:val="004E6B5A"/>
    <w:rsid w:val="004E6C3A"/>
    <w:rsid w:val="004E7138"/>
    <w:rsid w:val="004E78AA"/>
    <w:rsid w:val="004F0861"/>
    <w:rsid w:val="004F120E"/>
    <w:rsid w:val="004F2670"/>
    <w:rsid w:val="004F350C"/>
    <w:rsid w:val="004F4292"/>
    <w:rsid w:val="004F5F39"/>
    <w:rsid w:val="004F611D"/>
    <w:rsid w:val="004F6E55"/>
    <w:rsid w:val="004F6F71"/>
    <w:rsid w:val="004F711F"/>
    <w:rsid w:val="004F785A"/>
    <w:rsid w:val="00500354"/>
    <w:rsid w:val="005003B3"/>
    <w:rsid w:val="00500D1D"/>
    <w:rsid w:val="00503733"/>
    <w:rsid w:val="00503BC6"/>
    <w:rsid w:val="005045B2"/>
    <w:rsid w:val="005049B1"/>
    <w:rsid w:val="00505340"/>
    <w:rsid w:val="00506CB2"/>
    <w:rsid w:val="00507312"/>
    <w:rsid w:val="0051001C"/>
    <w:rsid w:val="005105FA"/>
    <w:rsid w:val="00512AD6"/>
    <w:rsid w:val="00512E30"/>
    <w:rsid w:val="005134EC"/>
    <w:rsid w:val="00515275"/>
    <w:rsid w:val="00515603"/>
    <w:rsid w:val="0051566F"/>
    <w:rsid w:val="00515DB9"/>
    <w:rsid w:val="005165F3"/>
    <w:rsid w:val="00520871"/>
    <w:rsid w:val="0052121F"/>
    <w:rsid w:val="00522FDF"/>
    <w:rsid w:val="0052339A"/>
    <w:rsid w:val="00523F87"/>
    <w:rsid w:val="00524F3B"/>
    <w:rsid w:val="005327C2"/>
    <w:rsid w:val="005363E9"/>
    <w:rsid w:val="005371D7"/>
    <w:rsid w:val="005375D6"/>
    <w:rsid w:val="00537CE0"/>
    <w:rsid w:val="00542585"/>
    <w:rsid w:val="00543120"/>
    <w:rsid w:val="0054330A"/>
    <w:rsid w:val="00544CB4"/>
    <w:rsid w:val="005454FC"/>
    <w:rsid w:val="00550107"/>
    <w:rsid w:val="00550B25"/>
    <w:rsid w:val="00551A61"/>
    <w:rsid w:val="00551F1F"/>
    <w:rsid w:val="005525AB"/>
    <w:rsid w:val="00552732"/>
    <w:rsid w:val="00553FB4"/>
    <w:rsid w:val="00554F7F"/>
    <w:rsid w:val="0055534D"/>
    <w:rsid w:val="005556D9"/>
    <w:rsid w:val="00555E8F"/>
    <w:rsid w:val="00555EE3"/>
    <w:rsid w:val="0055703C"/>
    <w:rsid w:val="00561B5F"/>
    <w:rsid w:val="00565C1E"/>
    <w:rsid w:val="00567117"/>
    <w:rsid w:val="00570B7D"/>
    <w:rsid w:val="00571A77"/>
    <w:rsid w:val="00571BD3"/>
    <w:rsid w:val="00573506"/>
    <w:rsid w:val="00573DBB"/>
    <w:rsid w:val="005743E6"/>
    <w:rsid w:val="00577A18"/>
    <w:rsid w:val="00577A5F"/>
    <w:rsid w:val="00580B6C"/>
    <w:rsid w:val="00580D1D"/>
    <w:rsid w:val="00583D32"/>
    <w:rsid w:val="00584959"/>
    <w:rsid w:val="00587463"/>
    <w:rsid w:val="00587830"/>
    <w:rsid w:val="00590266"/>
    <w:rsid w:val="005909CA"/>
    <w:rsid w:val="00591F0C"/>
    <w:rsid w:val="0059245F"/>
    <w:rsid w:val="00593555"/>
    <w:rsid w:val="0059409C"/>
    <w:rsid w:val="005943F7"/>
    <w:rsid w:val="00594402"/>
    <w:rsid w:val="005944A9"/>
    <w:rsid w:val="00594B03"/>
    <w:rsid w:val="00594B1B"/>
    <w:rsid w:val="005A1000"/>
    <w:rsid w:val="005A1C01"/>
    <w:rsid w:val="005A2149"/>
    <w:rsid w:val="005A34AC"/>
    <w:rsid w:val="005A3C60"/>
    <w:rsid w:val="005A3C71"/>
    <w:rsid w:val="005A4EF1"/>
    <w:rsid w:val="005A5882"/>
    <w:rsid w:val="005A6E0E"/>
    <w:rsid w:val="005B0D35"/>
    <w:rsid w:val="005B1FAC"/>
    <w:rsid w:val="005B3EB1"/>
    <w:rsid w:val="005B4E9A"/>
    <w:rsid w:val="005B541B"/>
    <w:rsid w:val="005B59BE"/>
    <w:rsid w:val="005B7BD1"/>
    <w:rsid w:val="005B7DE9"/>
    <w:rsid w:val="005C1290"/>
    <w:rsid w:val="005C1EEB"/>
    <w:rsid w:val="005C3182"/>
    <w:rsid w:val="005C3338"/>
    <w:rsid w:val="005C3AC4"/>
    <w:rsid w:val="005C3FD7"/>
    <w:rsid w:val="005C4CE3"/>
    <w:rsid w:val="005C4D84"/>
    <w:rsid w:val="005C61CA"/>
    <w:rsid w:val="005C641D"/>
    <w:rsid w:val="005C6496"/>
    <w:rsid w:val="005C77D0"/>
    <w:rsid w:val="005D0000"/>
    <w:rsid w:val="005D0D42"/>
    <w:rsid w:val="005D1003"/>
    <w:rsid w:val="005D11DF"/>
    <w:rsid w:val="005D1F33"/>
    <w:rsid w:val="005D226C"/>
    <w:rsid w:val="005D3063"/>
    <w:rsid w:val="005D327E"/>
    <w:rsid w:val="005D32D8"/>
    <w:rsid w:val="005D3395"/>
    <w:rsid w:val="005D3CB4"/>
    <w:rsid w:val="005D43D6"/>
    <w:rsid w:val="005D5ADB"/>
    <w:rsid w:val="005D6567"/>
    <w:rsid w:val="005D71FC"/>
    <w:rsid w:val="005E235A"/>
    <w:rsid w:val="005E3AA0"/>
    <w:rsid w:val="005E3FDC"/>
    <w:rsid w:val="005E4FD3"/>
    <w:rsid w:val="005E5D58"/>
    <w:rsid w:val="005E7D2B"/>
    <w:rsid w:val="005F0B5B"/>
    <w:rsid w:val="005F0CB9"/>
    <w:rsid w:val="005F187F"/>
    <w:rsid w:val="005F21AE"/>
    <w:rsid w:val="005F329C"/>
    <w:rsid w:val="005F3B45"/>
    <w:rsid w:val="005F3E1D"/>
    <w:rsid w:val="005F4399"/>
    <w:rsid w:val="005F4F54"/>
    <w:rsid w:val="005F5654"/>
    <w:rsid w:val="005F5B6C"/>
    <w:rsid w:val="005F5EB0"/>
    <w:rsid w:val="005F61BE"/>
    <w:rsid w:val="005F795B"/>
    <w:rsid w:val="005F7AA2"/>
    <w:rsid w:val="0060067D"/>
    <w:rsid w:val="0060181D"/>
    <w:rsid w:val="00602157"/>
    <w:rsid w:val="00602E07"/>
    <w:rsid w:val="00603AF3"/>
    <w:rsid w:val="00603E43"/>
    <w:rsid w:val="00603EA4"/>
    <w:rsid w:val="006045A9"/>
    <w:rsid w:val="00604C6D"/>
    <w:rsid w:val="00605073"/>
    <w:rsid w:val="00605961"/>
    <w:rsid w:val="00605DDA"/>
    <w:rsid w:val="00606816"/>
    <w:rsid w:val="00606962"/>
    <w:rsid w:val="006075D8"/>
    <w:rsid w:val="00607B89"/>
    <w:rsid w:val="00612ECE"/>
    <w:rsid w:val="006138EB"/>
    <w:rsid w:val="00614306"/>
    <w:rsid w:val="00614592"/>
    <w:rsid w:val="00616758"/>
    <w:rsid w:val="006172E7"/>
    <w:rsid w:val="00620676"/>
    <w:rsid w:val="00620D6B"/>
    <w:rsid w:val="00621EF4"/>
    <w:rsid w:val="00625730"/>
    <w:rsid w:val="00626B0F"/>
    <w:rsid w:val="00627AFB"/>
    <w:rsid w:val="00630064"/>
    <w:rsid w:val="00635F34"/>
    <w:rsid w:val="006360F8"/>
    <w:rsid w:val="006369CB"/>
    <w:rsid w:val="00637F9B"/>
    <w:rsid w:val="00646010"/>
    <w:rsid w:val="0064634D"/>
    <w:rsid w:val="006467ED"/>
    <w:rsid w:val="00647711"/>
    <w:rsid w:val="00650F4E"/>
    <w:rsid w:val="00652819"/>
    <w:rsid w:val="006534FB"/>
    <w:rsid w:val="00653D7E"/>
    <w:rsid w:val="00654D57"/>
    <w:rsid w:val="0065639C"/>
    <w:rsid w:val="00657B72"/>
    <w:rsid w:val="006601F2"/>
    <w:rsid w:val="00660B3C"/>
    <w:rsid w:val="006615ED"/>
    <w:rsid w:val="00661911"/>
    <w:rsid w:val="006639AE"/>
    <w:rsid w:val="006640E2"/>
    <w:rsid w:val="006641C2"/>
    <w:rsid w:val="00665010"/>
    <w:rsid w:val="00665A1E"/>
    <w:rsid w:val="006660B5"/>
    <w:rsid w:val="00675659"/>
    <w:rsid w:val="00676D82"/>
    <w:rsid w:val="0068271E"/>
    <w:rsid w:val="00683D76"/>
    <w:rsid w:val="0068740D"/>
    <w:rsid w:val="006875F4"/>
    <w:rsid w:val="00690F5D"/>
    <w:rsid w:val="006940F7"/>
    <w:rsid w:val="00695BAA"/>
    <w:rsid w:val="00696572"/>
    <w:rsid w:val="006A0161"/>
    <w:rsid w:val="006A050D"/>
    <w:rsid w:val="006A1FB5"/>
    <w:rsid w:val="006A2042"/>
    <w:rsid w:val="006A23FD"/>
    <w:rsid w:val="006A24CB"/>
    <w:rsid w:val="006A3AFB"/>
    <w:rsid w:val="006A4049"/>
    <w:rsid w:val="006A575C"/>
    <w:rsid w:val="006A642F"/>
    <w:rsid w:val="006B080D"/>
    <w:rsid w:val="006B2746"/>
    <w:rsid w:val="006B2761"/>
    <w:rsid w:val="006B5011"/>
    <w:rsid w:val="006B505C"/>
    <w:rsid w:val="006C2925"/>
    <w:rsid w:val="006C69CA"/>
    <w:rsid w:val="006C7B9B"/>
    <w:rsid w:val="006D0B9B"/>
    <w:rsid w:val="006D149B"/>
    <w:rsid w:val="006D2C2A"/>
    <w:rsid w:val="006D49C0"/>
    <w:rsid w:val="006D4BFD"/>
    <w:rsid w:val="006D4DFE"/>
    <w:rsid w:val="006D5218"/>
    <w:rsid w:val="006D5D88"/>
    <w:rsid w:val="006D6750"/>
    <w:rsid w:val="006D7041"/>
    <w:rsid w:val="006D77BB"/>
    <w:rsid w:val="006E1968"/>
    <w:rsid w:val="006E207B"/>
    <w:rsid w:val="006E277F"/>
    <w:rsid w:val="006E2909"/>
    <w:rsid w:val="006E5A4F"/>
    <w:rsid w:val="006E6234"/>
    <w:rsid w:val="006E7257"/>
    <w:rsid w:val="006E72BB"/>
    <w:rsid w:val="006F070C"/>
    <w:rsid w:val="006F0D0C"/>
    <w:rsid w:val="006F0E4C"/>
    <w:rsid w:val="006F0EC2"/>
    <w:rsid w:val="006F23DB"/>
    <w:rsid w:val="006F41D1"/>
    <w:rsid w:val="006F5296"/>
    <w:rsid w:val="006F52B9"/>
    <w:rsid w:val="006F5BF2"/>
    <w:rsid w:val="006F63A5"/>
    <w:rsid w:val="006F6573"/>
    <w:rsid w:val="006F67A2"/>
    <w:rsid w:val="006F7338"/>
    <w:rsid w:val="00700020"/>
    <w:rsid w:val="00700458"/>
    <w:rsid w:val="00702C02"/>
    <w:rsid w:val="0070335C"/>
    <w:rsid w:val="0070393C"/>
    <w:rsid w:val="00703987"/>
    <w:rsid w:val="007047AC"/>
    <w:rsid w:val="00712F71"/>
    <w:rsid w:val="0071346E"/>
    <w:rsid w:val="0071351B"/>
    <w:rsid w:val="00714D74"/>
    <w:rsid w:val="00716FFF"/>
    <w:rsid w:val="00721283"/>
    <w:rsid w:val="00721353"/>
    <w:rsid w:val="00722D32"/>
    <w:rsid w:val="00723424"/>
    <w:rsid w:val="0072433F"/>
    <w:rsid w:val="00724AB1"/>
    <w:rsid w:val="00724E7D"/>
    <w:rsid w:val="00725DD7"/>
    <w:rsid w:val="00727495"/>
    <w:rsid w:val="00730830"/>
    <w:rsid w:val="00730E35"/>
    <w:rsid w:val="00732000"/>
    <w:rsid w:val="007335DC"/>
    <w:rsid w:val="00734EAF"/>
    <w:rsid w:val="00735AD5"/>
    <w:rsid w:val="00737FF9"/>
    <w:rsid w:val="00741CFC"/>
    <w:rsid w:val="00741E22"/>
    <w:rsid w:val="00741E5D"/>
    <w:rsid w:val="00742075"/>
    <w:rsid w:val="00742262"/>
    <w:rsid w:val="00743A2A"/>
    <w:rsid w:val="0074528E"/>
    <w:rsid w:val="00746AAE"/>
    <w:rsid w:val="00747EBA"/>
    <w:rsid w:val="007541DD"/>
    <w:rsid w:val="00754F1A"/>
    <w:rsid w:val="007553E7"/>
    <w:rsid w:val="00755538"/>
    <w:rsid w:val="00755922"/>
    <w:rsid w:val="00755CAA"/>
    <w:rsid w:val="007567C6"/>
    <w:rsid w:val="00756FDA"/>
    <w:rsid w:val="007575EA"/>
    <w:rsid w:val="00762266"/>
    <w:rsid w:val="00762695"/>
    <w:rsid w:val="00763AC3"/>
    <w:rsid w:val="00764F2C"/>
    <w:rsid w:val="0076681E"/>
    <w:rsid w:val="00766941"/>
    <w:rsid w:val="00770851"/>
    <w:rsid w:val="00771997"/>
    <w:rsid w:val="007722DF"/>
    <w:rsid w:val="00775B78"/>
    <w:rsid w:val="00776EA4"/>
    <w:rsid w:val="00777238"/>
    <w:rsid w:val="0077763F"/>
    <w:rsid w:val="0077771F"/>
    <w:rsid w:val="00777DB6"/>
    <w:rsid w:val="0078011B"/>
    <w:rsid w:val="0078191D"/>
    <w:rsid w:val="00782730"/>
    <w:rsid w:val="00782C3C"/>
    <w:rsid w:val="00783631"/>
    <w:rsid w:val="00783876"/>
    <w:rsid w:val="00784473"/>
    <w:rsid w:val="00784966"/>
    <w:rsid w:val="007867A6"/>
    <w:rsid w:val="00786D9D"/>
    <w:rsid w:val="0078716E"/>
    <w:rsid w:val="00787492"/>
    <w:rsid w:val="00787FA9"/>
    <w:rsid w:val="00790551"/>
    <w:rsid w:val="00790DCF"/>
    <w:rsid w:val="00790EF3"/>
    <w:rsid w:val="00792F71"/>
    <w:rsid w:val="00794787"/>
    <w:rsid w:val="00794FA5"/>
    <w:rsid w:val="0079628F"/>
    <w:rsid w:val="007965F6"/>
    <w:rsid w:val="00797899"/>
    <w:rsid w:val="007A3454"/>
    <w:rsid w:val="007A417C"/>
    <w:rsid w:val="007A43CE"/>
    <w:rsid w:val="007A4E66"/>
    <w:rsid w:val="007A5395"/>
    <w:rsid w:val="007A5FA1"/>
    <w:rsid w:val="007B1156"/>
    <w:rsid w:val="007B2031"/>
    <w:rsid w:val="007B2C72"/>
    <w:rsid w:val="007B4756"/>
    <w:rsid w:val="007B4C30"/>
    <w:rsid w:val="007B5550"/>
    <w:rsid w:val="007B5EC9"/>
    <w:rsid w:val="007B6EB6"/>
    <w:rsid w:val="007C0B63"/>
    <w:rsid w:val="007C0E2B"/>
    <w:rsid w:val="007C0FFE"/>
    <w:rsid w:val="007C19CD"/>
    <w:rsid w:val="007C2672"/>
    <w:rsid w:val="007C36ED"/>
    <w:rsid w:val="007C6039"/>
    <w:rsid w:val="007C6152"/>
    <w:rsid w:val="007D01E0"/>
    <w:rsid w:val="007D03D9"/>
    <w:rsid w:val="007D0AC8"/>
    <w:rsid w:val="007D25B3"/>
    <w:rsid w:val="007D4C31"/>
    <w:rsid w:val="007D5BCE"/>
    <w:rsid w:val="007D6AAE"/>
    <w:rsid w:val="007D762F"/>
    <w:rsid w:val="007E08EC"/>
    <w:rsid w:val="007E0BB5"/>
    <w:rsid w:val="007E1683"/>
    <w:rsid w:val="007E26AA"/>
    <w:rsid w:val="007E294B"/>
    <w:rsid w:val="007E299E"/>
    <w:rsid w:val="007E2BDD"/>
    <w:rsid w:val="007E31E5"/>
    <w:rsid w:val="007E4145"/>
    <w:rsid w:val="007E6C47"/>
    <w:rsid w:val="007E6EA7"/>
    <w:rsid w:val="007F0FC5"/>
    <w:rsid w:val="007F4915"/>
    <w:rsid w:val="007F66EC"/>
    <w:rsid w:val="007F6C39"/>
    <w:rsid w:val="007F746D"/>
    <w:rsid w:val="007F74EC"/>
    <w:rsid w:val="00800316"/>
    <w:rsid w:val="00801152"/>
    <w:rsid w:val="00801321"/>
    <w:rsid w:val="008029BA"/>
    <w:rsid w:val="008034C1"/>
    <w:rsid w:val="00803998"/>
    <w:rsid w:val="00803CE0"/>
    <w:rsid w:val="0080616C"/>
    <w:rsid w:val="00807394"/>
    <w:rsid w:val="00807414"/>
    <w:rsid w:val="008079A2"/>
    <w:rsid w:val="0081009E"/>
    <w:rsid w:val="00810B92"/>
    <w:rsid w:val="008121C2"/>
    <w:rsid w:val="008126B8"/>
    <w:rsid w:val="00812C79"/>
    <w:rsid w:val="00813B12"/>
    <w:rsid w:val="00813C03"/>
    <w:rsid w:val="00814C61"/>
    <w:rsid w:val="00814DE8"/>
    <w:rsid w:val="00814ECC"/>
    <w:rsid w:val="0081562B"/>
    <w:rsid w:val="008157F7"/>
    <w:rsid w:val="008167A6"/>
    <w:rsid w:val="00821E70"/>
    <w:rsid w:val="0082285B"/>
    <w:rsid w:val="00822EEB"/>
    <w:rsid w:val="00822F02"/>
    <w:rsid w:val="00822F0B"/>
    <w:rsid w:val="00824F1A"/>
    <w:rsid w:val="00825159"/>
    <w:rsid w:val="00825918"/>
    <w:rsid w:val="008273E7"/>
    <w:rsid w:val="0083073A"/>
    <w:rsid w:val="008309ED"/>
    <w:rsid w:val="00831955"/>
    <w:rsid w:val="008326FD"/>
    <w:rsid w:val="008332C7"/>
    <w:rsid w:val="0083487B"/>
    <w:rsid w:val="008366B4"/>
    <w:rsid w:val="0084239E"/>
    <w:rsid w:val="00842DCC"/>
    <w:rsid w:val="008469E8"/>
    <w:rsid w:val="00846EC0"/>
    <w:rsid w:val="0084742B"/>
    <w:rsid w:val="00851557"/>
    <w:rsid w:val="008529EC"/>
    <w:rsid w:val="00852FC3"/>
    <w:rsid w:val="008535C5"/>
    <w:rsid w:val="00854672"/>
    <w:rsid w:val="00854BDB"/>
    <w:rsid w:val="008553C7"/>
    <w:rsid w:val="00856199"/>
    <w:rsid w:val="00856B53"/>
    <w:rsid w:val="00856ED6"/>
    <w:rsid w:val="0086191C"/>
    <w:rsid w:val="00863E44"/>
    <w:rsid w:val="00864BD4"/>
    <w:rsid w:val="00865136"/>
    <w:rsid w:val="008662CA"/>
    <w:rsid w:val="00866690"/>
    <w:rsid w:val="008677AC"/>
    <w:rsid w:val="0087020B"/>
    <w:rsid w:val="00870814"/>
    <w:rsid w:val="00870A1C"/>
    <w:rsid w:val="00872ACE"/>
    <w:rsid w:val="00873DFA"/>
    <w:rsid w:val="00874F3B"/>
    <w:rsid w:val="008750A6"/>
    <w:rsid w:val="00876167"/>
    <w:rsid w:val="00876253"/>
    <w:rsid w:val="00876918"/>
    <w:rsid w:val="00880088"/>
    <w:rsid w:val="008809BB"/>
    <w:rsid w:val="00881446"/>
    <w:rsid w:val="0088296C"/>
    <w:rsid w:val="00882A86"/>
    <w:rsid w:val="00882CFB"/>
    <w:rsid w:val="008845B6"/>
    <w:rsid w:val="00884FDA"/>
    <w:rsid w:val="00885BF2"/>
    <w:rsid w:val="0088680E"/>
    <w:rsid w:val="0088684D"/>
    <w:rsid w:val="008914CD"/>
    <w:rsid w:val="008923F5"/>
    <w:rsid w:val="0089497A"/>
    <w:rsid w:val="00895113"/>
    <w:rsid w:val="008969C2"/>
    <w:rsid w:val="008A03E8"/>
    <w:rsid w:val="008A24DC"/>
    <w:rsid w:val="008A4892"/>
    <w:rsid w:val="008A57A7"/>
    <w:rsid w:val="008A5F1E"/>
    <w:rsid w:val="008A62B2"/>
    <w:rsid w:val="008A63A0"/>
    <w:rsid w:val="008B03AB"/>
    <w:rsid w:val="008B0765"/>
    <w:rsid w:val="008B195A"/>
    <w:rsid w:val="008B4C56"/>
    <w:rsid w:val="008B5420"/>
    <w:rsid w:val="008B56C1"/>
    <w:rsid w:val="008B70BE"/>
    <w:rsid w:val="008B7566"/>
    <w:rsid w:val="008B7DE8"/>
    <w:rsid w:val="008C13CD"/>
    <w:rsid w:val="008C1A73"/>
    <w:rsid w:val="008C3529"/>
    <w:rsid w:val="008C499C"/>
    <w:rsid w:val="008C54A4"/>
    <w:rsid w:val="008C6648"/>
    <w:rsid w:val="008C6B1B"/>
    <w:rsid w:val="008C754B"/>
    <w:rsid w:val="008D1E1A"/>
    <w:rsid w:val="008D2C6D"/>
    <w:rsid w:val="008D3739"/>
    <w:rsid w:val="008D4C0A"/>
    <w:rsid w:val="008D716E"/>
    <w:rsid w:val="008D736D"/>
    <w:rsid w:val="008D7B51"/>
    <w:rsid w:val="008E2D66"/>
    <w:rsid w:val="008E38C6"/>
    <w:rsid w:val="008E3AE5"/>
    <w:rsid w:val="008E3BB5"/>
    <w:rsid w:val="008E44BB"/>
    <w:rsid w:val="008E45F8"/>
    <w:rsid w:val="008E5FBF"/>
    <w:rsid w:val="008E66CB"/>
    <w:rsid w:val="008E6780"/>
    <w:rsid w:val="008F13A3"/>
    <w:rsid w:val="008F27B6"/>
    <w:rsid w:val="008F444A"/>
    <w:rsid w:val="008F5415"/>
    <w:rsid w:val="008F6C36"/>
    <w:rsid w:val="008F6D92"/>
    <w:rsid w:val="008F75BF"/>
    <w:rsid w:val="009000BF"/>
    <w:rsid w:val="0090086D"/>
    <w:rsid w:val="00902391"/>
    <w:rsid w:val="00903F6E"/>
    <w:rsid w:val="00904190"/>
    <w:rsid w:val="009047AD"/>
    <w:rsid w:val="00904F8A"/>
    <w:rsid w:val="00906CEC"/>
    <w:rsid w:val="00907FB3"/>
    <w:rsid w:val="00910756"/>
    <w:rsid w:val="009108CF"/>
    <w:rsid w:val="00910B68"/>
    <w:rsid w:val="00911E18"/>
    <w:rsid w:val="00912637"/>
    <w:rsid w:val="009140F1"/>
    <w:rsid w:val="00914DE7"/>
    <w:rsid w:val="00915EDC"/>
    <w:rsid w:val="009160A7"/>
    <w:rsid w:val="0091616A"/>
    <w:rsid w:val="00916875"/>
    <w:rsid w:val="00917E4F"/>
    <w:rsid w:val="00920A20"/>
    <w:rsid w:val="0092176A"/>
    <w:rsid w:val="00922FD3"/>
    <w:rsid w:val="009250D8"/>
    <w:rsid w:val="00925446"/>
    <w:rsid w:val="0092546B"/>
    <w:rsid w:val="00926523"/>
    <w:rsid w:val="0093004A"/>
    <w:rsid w:val="0093126E"/>
    <w:rsid w:val="009316E6"/>
    <w:rsid w:val="009334BB"/>
    <w:rsid w:val="009339FF"/>
    <w:rsid w:val="00934E4D"/>
    <w:rsid w:val="0093541D"/>
    <w:rsid w:val="009423B7"/>
    <w:rsid w:val="00942CC4"/>
    <w:rsid w:val="009436FA"/>
    <w:rsid w:val="009442F9"/>
    <w:rsid w:val="0094494F"/>
    <w:rsid w:val="00945628"/>
    <w:rsid w:val="009458D9"/>
    <w:rsid w:val="0094740A"/>
    <w:rsid w:val="009474D5"/>
    <w:rsid w:val="00950532"/>
    <w:rsid w:val="00950F3E"/>
    <w:rsid w:val="00951F89"/>
    <w:rsid w:val="009547F1"/>
    <w:rsid w:val="00954A4E"/>
    <w:rsid w:val="00954CD5"/>
    <w:rsid w:val="00954DEB"/>
    <w:rsid w:val="0095512B"/>
    <w:rsid w:val="009617EE"/>
    <w:rsid w:val="0096348E"/>
    <w:rsid w:val="00963E7D"/>
    <w:rsid w:val="00964514"/>
    <w:rsid w:val="009654D7"/>
    <w:rsid w:val="00966116"/>
    <w:rsid w:val="0096617A"/>
    <w:rsid w:val="00966B22"/>
    <w:rsid w:val="009708F9"/>
    <w:rsid w:val="00970BA0"/>
    <w:rsid w:val="00970C4B"/>
    <w:rsid w:val="00970FB0"/>
    <w:rsid w:val="00972DD0"/>
    <w:rsid w:val="00974525"/>
    <w:rsid w:val="0097571D"/>
    <w:rsid w:val="00975B5B"/>
    <w:rsid w:val="00975EF9"/>
    <w:rsid w:val="00982745"/>
    <w:rsid w:val="0098399C"/>
    <w:rsid w:val="00983D70"/>
    <w:rsid w:val="009846B0"/>
    <w:rsid w:val="00984E16"/>
    <w:rsid w:val="00986B77"/>
    <w:rsid w:val="009905D9"/>
    <w:rsid w:val="009918C3"/>
    <w:rsid w:val="00992B9B"/>
    <w:rsid w:val="00992CDC"/>
    <w:rsid w:val="00992F6B"/>
    <w:rsid w:val="0099423E"/>
    <w:rsid w:val="00994277"/>
    <w:rsid w:val="00995A8F"/>
    <w:rsid w:val="00996875"/>
    <w:rsid w:val="009A0389"/>
    <w:rsid w:val="009A08B1"/>
    <w:rsid w:val="009A59E0"/>
    <w:rsid w:val="009A5A0C"/>
    <w:rsid w:val="009A6A55"/>
    <w:rsid w:val="009A7286"/>
    <w:rsid w:val="009B13AD"/>
    <w:rsid w:val="009B19C0"/>
    <w:rsid w:val="009B2513"/>
    <w:rsid w:val="009B4435"/>
    <w:rsid w:val="009B49C4"/>
    <w:rsid w:val="009B4E10"/>
    <w:rsid w:val="009B5479"/>
    <w:rsid w:val="009B61B1"/>
    <w:rsid w:val="009B6C2C"/>
    <w:rsid w:val="009C179F"/>
    <w:rsid w:val="009C19BB"/>
    <w:rsid w:val="009C1D71"/>
    <w:rsid w:val="009C2956"/>
    <w:rsid w:val="009C4230"/>
    <w:rsid w:val="009C6634"/>
    <w:rsid w:val="009C6800"/>
    <w:rsid w:val="009C6A2B"/>
    <w:rsid w:val="009C761B"/>
    <w:rsid w:val="009C7D84"/>
    <w:rsid w:val="009D104E"/>
    <w:rsid w:val="009D37C5"/>
    <w:rsid w:val="009D3CAA"/>
    <w:rsid w:val="009D5726"/>
    <w:rsid w:val="009D5B17"/>
    <w:rsid w:val="009D6068"/>
    <w:rsid w:val="009D674A"/>
    <w:rsid w:val="009D7ACD"/>
    <w:rsid w:val="009E0445"/>
    <w:rsid w:val="009E3529"/>
    <w:rsid w:val="009E4E2A"/>
    <w:rsid w:val="009E6A73"/>
    <w:rsid w:val="009E7EF4"/>
    <w:rsid w:val="009F0437"/>
    <w:rsid w:val="009F05AA"/>
    <w:rsid w:val="009F2879"/>
    <w:rsid w:val="009F3385"/>
    <w:rsid w:val="009F377E"/>
    <w:rsid w:val="009F6BA5"/>
    <w:rsid w:val="009F6DB1"/>
    <w:rsid w:val="009F71E4"/>
    <w:rsid w:val="009F7843"/>
    <w:rsid w:val="009F79E6"/>
    <w:rsid w:val="00A00646"/>
    <w:rsid w:val="00A00C37"/>
    <w:rsid w:val="00A00C50"/>
    <w:rsid w:val="00A00F6D"/>
    <w:rsid w:val="00A03BBD"/>
    <w:rsid w:val="00A041D1"/>
    <w:rsid w:val="00A0465F"/>
    <w:rsid w:val="00A046D1"/>
    <w:rsid w:val="00A05C38"/>
    <w:rsid w:val="00A06048"/>
    <w:rsid w:val="00A076C5"/>
    <w:rsid w:val="00A101B7"/>
    <w:rsid w:val="00A13126"/>
    <w:rsid w:val="00A134A2"/>
    <w:rsid w:val="00A147A0"/>
    <w:rsid w:val="00A14A77"/>
    <w:rsid w:val="00A15589"/>
    <w:rsid w:val="00A16323"/>
    <w:rsid w:val="00A163C7"/>
    <w:rsid w:val="00A16B23"/>
    <w:rsid w:val="00A1757B"/>
    <w:rsid w:val="00A17D7D"/>
    <w:rsid w:val="00A17E0C"/>
    <w:rsid w:val="00A21E37"/>
    <w:rsid w:val="00A228CE"/>
    <w:rsid w:val="00A23A1B"/>
    <w:rsid w:val="00A23A5A"/>
    <w:rsid w:val="00A23F6D"/>
    <w:rsid w:val="00A24DFF"/>
    <w:rsid w:val="00A263EE"/>
    <w:rsid w:val="00A26800"/>
    <w:rsid w:val="00A3261F"/>
    <w:rsid w:val="00A35165"/>
    <w:rsid w:val="00A353FD"/>
    <w:rsid w:val="00A355C1"/>
    <w:rsid w:val="00A361C6"/>
    <w:rsid w:val="00A36D42"/>
    <w:rsid w:val="00A3743F"/>
    <w:rsid w:val="00A37719"/>
    <w:rsid w:val="00A41270"/>
    <w:rsid w:val="00A41BCD"/>
    <w:rsid w:val="00A41CD7"/>
    <w:rsid w:val="00A44462"/>
    <w:rsid w:val="00A453B2"/>
    <w:rsid w:val="00A45F52"/>
    <w:rsid w:val="00A468AA"/>
    <w:rsid w:val="00A47090"/>
    <w:rsid w:val="00A51624"/>
    <w:rsid w:val="00A53400"/>
    <w:rsid w:val="00A5346A"/>
    <w:rsid w:val="00A53909"/>
    <w:rsid w:val="00A5426F"/>
    <w:rsid w:val="00A54990"/>
    <w:rsid w:val="00A54E54"/>
    <w:rsid w:val="00A55090"/>
    <w:rsid w:val="00A55424"/>
    <w:rsid w:val="00A559CE"/>
    <w:rsid w:val="00A55FCC"/>
    <w:rsid w:val="00A57036"/>
    <w:rsid w:val="00A57525"/>
    <w:rsid w:val="00A57C97"/>
    <w:rsid w:val="00A6017F"/>
    <w:rsid w:val="00A60FC0"/>
    <w:rsid w:val="00A6254D"/>
    <w:rsid w:val="00A629FA"/>
    <w:rsid w:val="00A62CB1"/>
    <w:rsid w:val="00A63C41"/>
    <w:rsid w:val="00A63E7E"/>
    <w:rsid w:val="00A63F51"/>
    <w:rsid w:val="00A66059"/>
    <w:rsid w:val="00A67840"/>
    <w:rsid w:val="00A70FA2"/>
    <w:rsid w:val="00A71F6C"/>
    <w:rsid w:val="00A7311F"/>
    <w:rsid w:val="00A73D16"/>
    <w:rsid w:val="00A74BF9"/>
    <w:rsid w:val="00A76A8E"/>
    <w:rsid w:val="00A77A45"/>
    <w:rsid w:val="00A812C0"/>
    <w:rsid w:val="00A816A5"/>
    <w:rsid w:val="00A82910"/>
    <w:rsid w:val="00A8301A"/>
    <w:rsid w:val="00A83556"/>
    <w:rsid w:val="00A83F0D"/>
    <w:rsid w:val="00A8414E"/>
    <w:rsid w:val="00A84583"/>
    <w:rsid w:val="00A8524A"/>
    <w:rsid w:val="00A8720A"/>
    <w:rsid w:val="00A87D82"/>
    <w:rsid w:val="00A9059D"/>
    <w:rsid w:val="00A90789"/>
    <w:rsid w:val="00A9141D"/>
    <w:rsid w:val="00A92E38"/>
    <w:rsid w:val="00A9336C"/>
    <w:rsid w:val="00A93D4E"/>
    <w:rsid w:val="00A93DAB"/>
    <w:rsid w:val="00A93DDE"/>
    <w:rsid w:val="00A941C5"/>
    <w:rsid w:val="00A94A6A"/>
    <w:rsid w:val="00A954C7"/>
    <w:rsid w:val="00A95F7C"/>
    <w:rsid w:val="00A960D6"/>
    <w:rsid w:val="00A967C3"/>
    <w:rsid w:val="00A972B8"/>
    <w:rsid w:val="00A97596"/>
    <w:rsid w:val="00A979DB"/>
    <w:rsid w:val="00A97C6D"/>
    <w:rsid w:val="00A97D1E"/>
    <w:rsid w:val="00AA1E51"/>
    <w:rsid w:val="00AA294D"/>
    <w:rsid w:val="00AA3CB6"/>
    <w:rsid w:val="00AA4689"/>
    <w:rsid w:val="00AA63CE"/>
    <w:rsid w:val="00AA76A9"/>
    <w:rsid w:val="00AB06C9"/>
    <w:rsid w:val="00AB077E"/>
    <w:rsid w:val="00AB26E9"/>
    <w:rsid w:val="00AB34FB"/>
    <w:rsid w:val="00AB4C66"/>
    <w:rsid w:val="00AB56A1"/>
    <w:rsid w:val="00AB650E"/>
    <w:rsid w:val="00AB6C30"/>
    <w:rsid w:val="00AC04A7"/>
    <w:rsid w:val="00AC07FB"/>
    <w:rsid w:val="00AC3609"/>
    <w:rsid w:val="00AC3B22"/>
    <w:rsid w:val="00AC3E66"/>
    <w:rsid w:val="00AC4274"/>
    <w:rsid w:val="00AC5FB4"/>
    <w:rsid w:val="00AC64EF"/>
    <w:rsid w:val="00AD05AC"/>
    <w:rsid w:val="00AD0A81"/>
    <w:rsid w:val="00AD10EC"/>
    <w:rsid w:val="00AD1174"/>
    <w:rsid w:val="00AD11A5"/>
    <w:rsid w:val="00AD1780"/>
    <w:rsid w:val="00AD1CFA"/>
    <w:rsid w:val="00AD1F46"/>
    <w:rsid w:val="00AD2B48"/>
    <w:rsid w:val="00AD30C9"/>
    <w:rsid w:val="00AD6BD4"/>
    <w:rsid w:val="00AD7CE7"/>
    <w:rsid w:val="00AD7F27"/>
    <w:rsid w:val="00AE0368"/>
    <w:rsid w:val="00AE2838"/>
    <w:rsid w:val="00AE47F6"/>
    <w:rsid w:val="00AE482B"/>
    <w:rsid w:val="00AE5BD0"/>
    <w:rsid w:val="00AE74C1"/>
    <w:rsid w:val="00AE78FE"/>
    <w:rsid w:val="00AF041C"/>
    <w:rsid w:val="00AF10A9"/>
    <w:rsid w:val="00AF36EF"/>
    <w:rsid w:val="00AF3928"/>
    <w:rsid w:val="00B00700"/>
    <w:rsid w:val="00B00B44"/>
    <w:rsid w:val="00B01597"/>
    <w:rsid w:val="00B02160"/>
    <w:rsid w:val="00B02998"/>
    <w:rsid w:val="00B039BF"/>
    <w:rsid w:val="00B04B95"/>
    <w:rsid w:val="00B04EA5"/>
    <w:rsid w:val="00B05D71"/>
    <w:rsid w:val="00B066A2"/>
    <w:rsid w:val="00B07557"/>
    <w:rsid w:val="00B07A70"/>
    <w:rsid w:val="00B1077F"/>
    <w:rsid w:val="00B107C7"/>
    <w:rsid w:val="00B11280"/>
    <w:rsid w:val="00B15145"/>
    <w:rsid w:val="00B1779B"/>
    <w:rsid w:val="00B2000E"/>
    <w:rsid w:val="00B204D1"/>
    <w:rsid w:val="00B214DF"/>
    <w:rsid w:val="00B2150D"/>
    <w:rsid w:val="00B22CE1"/>
    <w:rsid w:val="00B235A1"/>
    <w:rsid w:val="00B24266"/>
    <w:rsid w:val="00B246F3"/>
    <w:rsid w:val="00B24B8F"/>
    <w:rsid w:val="00B2533D"/>
    <w:rsid w:val="00B25417"/>
    <w:rsid w:val="00B2551F"/>
    <w:rsid w:val="00B259E5"/>
    <w:rsid w:val="00B25E7D"/>
    <w:rsid w:val="00B2622E"/>
    <w:rsid w:val="00B267C4"/>
    <w:rsid w:val="00B26EFA"/>
    <w:rsid w:val="00B277BE"/>
    <w:rsid w:val="00B314EB"/>
    <w:rsid w:val="00B377CF"/>
    <w:rsid w:val="00B41393"/>
    <w:rsid w:val="00B42CD0"/>
    <w:rsid w:val="00B43D81"/>
    <w:rsid w:val="00B43E09"/>
    <w:rsid w:val="00B445E0"/>
    <w:rsid w:val="00B5194A"/>
    <w:rsid w:val="00B52E0B"/>
    <w:rsid w:val="00B5331F"/>
    <w:rsid w:val="00B5504B"/>
    <w:rsid w:val="00B55CAF"/>
    <w:rsid w:val="00B5684B"/>
    <w:rsid w:val="00B57E95"/>
    <w:rsid w:val="00B6006B"/>
    <w:rsid w:val="00B60941"/>
    <w:rsid w:val="00B615B5"/>
    <w:rsid w:val="00B61F0E"/>
    <w:rsid w:val="00B626AC"/>
    <w:rsid w:val="00B6414B"/>
    <w:rsid w:val="00B64D56"/>
    <w:rsid w:val="00B653E1"/>
    <w:rsid w:val="00B65CD6"/>
    <w:rsid w:val="00B66FC4"/>
    <w:rsid w:val="00B67168"/>
    <w:rsid w:val="00B674BF"/>
    <w:rsid w:val="00B73678"/>
    <w:rsid w:val="00B736ED"/>
    <w:rsid w:val="00B74881"/>
    <w:rsid w:val="00B74C2E"/>
    <w:rsid w:val="00B75287"/>
    <w:rsid w:val="00B75C50"/>
    <w:rsid w:val="00B75D16"/>
    <w:rsid w:val="00B76469"/>
    <w:rsid w:val="00B77D59"/>
    <w:rsid w:val="00B80D83"/>
    <w:rsid w:val="00B82237"/>
    <w:rsid w:val="00B85CA1"/>
    <w:rsid w:val="00B871E7"/>
    <w:rsid w:val="00B876F3"/>
    <w:rsid w:val="00B91297"/>
    <w:rsid w:val="00B93BF7"/>
    <w:rsid w:val="00B967D7"/>
    <w:rsid w:val="00B970B2"/>
    <w:rsid w:val="00BA2D6B"/>
    <w:rsid w:val="00BA47BF"/>
    <w:rsid w:val="00BA4CA5"/>
    <w:rsid w:val="00BA4DF1"/>
    <w:rsid w:val="00BA4E55"/>
    <w:rsid w:val="00BB0789"/>
    <w:rsid w:val="00BB1A82"/>
    <w:rsid w:val="00BB303F"/>
    <w:rsid w:val="00BB30F9"/>
    <w:rsid w:val="00BB33B2"/>
    <w:rsid w:val="00BB444C"/>
    <w:rsid w:val="00BB4721"/>
    <w:rsid w:val="00BB55C3"/>
    <w:rsid w:val="00BB5CDB"/>
    <w:rsid w:val="00BB7675"/>
    <w:rsid w:val="00BC170E"/>
    <w:rsid w:val="00BC1746"/>
    <w:rsid w:val="00BC2FDD"/>
    <w:rsid w:val="00BC33F5"/>
    <w:rsid w:val="00BC6533"/>
    <w:rsid w:val="00BC701A"/>
    <w:rsid w:val="00BD06C7"/>
    <w:rsid w:val="00BD1957"/>
    <w:rsid w:val="00BD1C7A"/>
    <w:rsid w:val="00BD2D38"/>
    <w:rsid w:val="00BD4A35"/>
    <w:rsid w:val="00BD518A"/>
    <w:rsid w:val="00BD5B1B"/>
    <w:rsid w:val="00BD5D98"/>
    <w:rsid w:val="00BD66E0"/>
    <w:rsid w:val="00BE04D8"/>
    <w:rsid w:val="00BE05B2"/>
    <w:rsid w:val="00BE0D0C"/>
    <w:rsid w:val="00BE1270"/>
    <w:rsid w:val="00BE14DA"/>
    <w:rsid w:val="00BE1F04"/>
    <w:rsid w:val="00BE2B71"/>
    <w:rsid w:val="00BE2BC6"/>
    <w:rsid w:val="00BE5178"/>
    <w:rsid w:val="00BE69A5"/>
    <w:rsid w:val="00BE7714"/>
    <w:rsid w:val="00BF06EA"/>
    <w:rsid w:val="00BF2422"/>
    <w:rsid w:val="00BF247E"/>
    <w:rsid w:val="00BF3FB1"/>
    <w:rsid w:val="00BF400C"/>
    <w:rsid w:val="00BF4472"/>
    <w:rsid w:val="00BF4690"/>
    <w:rsid w:val="00BF487C"/>
    <w:rsid w:val="00C0012E"/>
    <w:rsid w:val="00C0059E"/>
    <w:rsid w:val="00C008A2"/>
    <w:rsid w:val="00C00927"/>
    <w:rsid w:val="00C00A83"/>
    <w:rsid w:val="00C01880"/>
    <w:rsid w:val="00C019D3"/>
    <w:rsid w:val="00C06597"/>
    <w:rsid w:val="00C06C3C"/>
    <w:rsid w:val="00C137C6"/>
    <w:rsid w:val="00C13F95"/>
    <w:rsid w:val="00C14E3F"/>
    <w:rsid w:val="00C154A5"/>
    <w:rsid w:val="00C155E8"/>
    <w:rsid w:val="00C16855"/>
    <w:rsid w:val="00C16C1A"/>
    <w:rsid w:val="00C177F1"/>
    <w:rsid w:val="00C20116"/>
    <w:rsid w:val="00C21D42"/>
    <w:rsid w:val="00C224DF"/>
    <w:rsid w:val="00C232D7"/>
    <w:rsid w:val="00C24EA2"/>
    <w:rsid w:val="00C24FE4"/>
    <w:rsid w:val="00C25219"/>
    <w:rsid w:val="00C25DBE"/>
    <w:rsid w:val="00C2625C"/>
    <w:rsid w:val="00C26608"/>
    <w:rsid w:val="00C267A7"/>
    <w:rsid w:val="00C26A5D"/>
    <w:rsid w:val="00C26BD1"/>
    <w:rsid w:val="00C26D6F"/>
    <w:rsid w:val="00C31EA8"/>
    <w:rsid w:val="00C32B22"/>
    <w:rsid w:val="00C36CEA"/>
    <w:rsid w:val="00C37154"/>
    <w:rsid w:val="00C375BC"/>
    <w:rsid w:val="00C378D3"/>
    <w:rsid w:val="00C37BB0"/>
    <w:rsid w:val="00C41D14"/>
    <w:rsid w:val="00C42717"/>
    <w:rsid w:val="00C4284D"/>
    <w:rsid w:val="00C43A83"/>
    <w:rsid w:val="00C44C4E"/>
    <w:rsid w:val="00C45BDE"/>
    <w:rsid w:val="00C465BF"/>
    <w:rsid w:val="00C4789E"/>
    <w:rsid w:val="00C47BB7"/>
    <w:rsid w:val="00C505DE"/>
    <w:rsid w:val="00C51696"/>
    <w:rsid w:val="00C529B5"/>
    <w:rsid w:val="00C532C9"/>
    <w:rsid w:val="00C554B3"/>
    <w:rsid w:val="00C557DE"/>
    <w:rsid w:val="00C5582F"/>
    <w:rsid w:val="00C57BE7"/>
    <w:rsid w:val="00C60717"/>
    <w:rsid w:val="00C60E17"/>
    <w:rsid w:val="00C60FCB"/>
    <w:rsid w:val="00C6187E"/>
    <w:rsid w:val="00C6202E"/>
    <w:rsid w:val="00C62394"/>
    <w:rsid w:val="00C628A2"/>
    <w:rsid w:val="00C62B48"/>
    <w:rsid w:val="00C62EDF"/>
    <w:rsid w:val="00C63D28"/>
    <w:rsid w:val="00C63F9B"/>
    <w:rsid w:val="00C64696"/>
    <w:rsid w:val="00C646C7"/>
    <w:rsid w:val="00C64D6B"/>
    <w:rsid w:val="00C65A1A"/>
    <w:rsid w:val="00C65D7C"/>
    <w:rsid w:val="00C669A4"/>
    <w:rsid w:val="00C7058E"/>
    <w:rsid w:val="00C71547"/>
    <w:rsid w:val="00C72804"/>
    <w:rsid w:val="00C73310"/>
    <w:rsid w:val="00C73826"/>
    <w:rsid w:val="00C748CD"/>
    <w:rsid w:val="00C76421"/>
    <w:rsid w:val="00C7676A"/>
    <w:rsid w:val="00C769B4"/>
    <w:rsid w:val="00C80C1B"/>
    <w:rsid w:val="00C82587"/>
    <w:rsid w:val="00C82C7B"/>
    <w:rsid w:val="00C84D48"/>
    <w:rsid w:val="00C8538C"/>
    <w:rsid w:val="00C874AC"/>
    <w:rsid w:val="00C87939"/>
    <w:rsid w:val="00C90791"/>
    <w:rsid w:val="00C92718"/>
    <w:rsid w:val="00C9345F"/>
    <w:rsid w:val="00C93D08"/>
    <w:rsid w:val="00C9482A"/>
    <w:rsid w:val="00C95256"/>
    <w:rsid w:val="00C964C8"/>
    <w:rsid w:val="00C96905"/>
    <w:rsid w:val="00C96EF3"/>
    <w:rsid w:val="00C9785D"/>
    <w:rsid w:val="00CA023A"/>
    <w:rsid w:val="00CA049C"/>
    <w:rsid w:val="00CA2E7B"/>
    <w:rsid w:val="00CA3A26"/>
    <w:rsid w:val="00CA3EE4"/>
    <w:rsid w:val="00CA440B"/>
    <w:rsid w:val="00CA567E"/>
    <w:rsid w:val="00CA5907"/>
    <w:rsid w:val="00CB13E8"/>
    <w:rsid w:val="00CB36F9"/>
    <w:rsid w:val="00CB3CE7"/>
    <w:rsid w:val="00CB3F5F"/>
    <w:rsid w:val="00CB473C"/>
    <w:rsid w:val="00CB4A3D"/>
    <w:rsid w:val="00CB4C86"/>
    <w:rsid w:val="00CB547E"/>
    <w:rsid w:val="00CB552D"/>
    <w:rsid w:val="00CB6A8D"/>
    <w:rsid w:val="00CB7A5A"/>
    <w:rsid w:val="00CC0040"/>
    <w:rsid w:val="00CC095A"/>
    <w:rsid w:val="00CC265C"/>
    <w:rsid w:val="00CC2774"/>
    <w:rsid w:val="00CC3A26"/>
    <w:rsid w:val="00CC4DF4"/>
    <w:rsid w:val="00CC56BC"/>
    <w:rsid w:val="00CC63CE"/>
    <w:rsid w:val="00CC70F1"/>
    <w:rsid w:val="00CC757A"/>
    <w:rsid w:val="00CD077D"/>
    <w:rsid w:val="00CD1456"/>
    <w:rsid w:val="00CD1857"/>
    <w:rsid w:val="00CD205C"/>
    <w:rsid w:val="00CD4B3B"/>
    <w:rsid w:val="00CD4BF1"/>
    <w:rsid w:val="00CD58CE"/>
    <w:rsid w:val="00CD5AE4"/>
    <w:rsid w:val="00CD6888"/>
    <w:rsid w:val="00CD6F7E"/>
    <w:rsid w:val="00CD7415"/>
    <w:rsid w:val="00CD78CD"/>
    <w:rsid w:val="00CE12B4"/>
    <w:rsid w:val="00CE146A"/>
    <w:rsid w:val="00CE212C"/>
    <w:rsid w:val="00CE46AE"/>
    <w:rsid w:val="00CE54EE"/>
    <w:rsid w:val="00CE5F05"/>
    <w:rsid w:val="00CE7169"/>
    <w:rsid w:val="00CE78B0"/>
    <w:rsid w:val="00CE7B10"/>
    <w:rsid w:val="00CE7DDE"/>
    <w:rsid w:val="00CF0E79"/>
    <w:rsid w:val="00CF10C1"/>
    <w:rsid w:val="00CF15CC"/>
    <w:rsid w:val="00CF1A95"/>
    <w:rsid w:val="00CF3B83"/>
    <w:rsid w:val="00CF3C66"/>
    <w:rsid w:val="00CF58CE"/>
    <w:rsid w:val="00CF6AC0"/>
    <w:rsid w:val="00D00A85"/>
    <w:rsid w:val="00D01D1E"/>
    <w:rsid w:val="00D01F47"/>
    <w:rsid w:val="00D03CD2"/>
    <w:rsid w:val="00D0539F"/>
    <w:rsid w:val="00D055F3"/>
    <w:rsid w:val="00D06C22"/>
    <w:rsid w:val="00D07F59"/>
    <w:rsid w:val="00D1131C"/>
    <w:rsid w:val="00D13B47"/>
    <w:rsid w:val="00D14906"/>
    <w:rsid w:val="00D14EA8"/>
    <w:rsid w:val="00D15355"/>
    <w:rsid w:val="00D154D7"/>
    <w:rsid w:val="00D162A7"/>
    <w:rsid w:val="00D16813"/>
    <w:rsid w:val="00D17453"/>
    <w:rsid w:val="00D17798"/>
    <w:rsid w:val="00D179B4"/>
    <w:rsid w:val="00D179D2"/>
    <w:rsid w:val="00D2019C"/>
    <w:rsid w:val="00D21FDE"/>
    <w:rsid w:val="00D221EA"/>
    <w:rsid w:val="00D23640"/>
    <w:rsid w:val="00D26B26"/>
    <w:rsid w:val="00D272E8"/>
    <w:rsid w:val="00D272FB"/>
    <w:rsid w:val="00D27E81"/>
    <w:rsid w:val="00D316B1"/>
    <w:rsid w:val="00D32E3C"/>
    <w:rsid w:val="00D33065"/>
    <w:rsid w:val="00D35FD2"/>
    <w:rsid w:val="00D37D4B"/>
    <w:rsid w:val="00D40746"/>
    <w:rsid w:val="00D40A18"/>
    <w:rsid w:val="00D40C14"/>
    <w:rsid w:val="00D40E43"/>
    <w:rsid w:val="00D418F2"/>
    <w:rsid w:val="00D42F8A"/>
    <w:rsid w:val="00D434F5"/>
    <w:rsid w:val="00D4530A"/>
    <w:rsid w:val="00D45590"/>
    <w:rsid w:val="00D465F5"/>
    <w:rsid w:val="00D467F4"/>
    <w:rsid w:val="00D5054A"/>
    <w:rsid w:val="00D507F9"/>
    <w:rsid w:val="00D5141D"/>
    <w:rsid w:val="00D516EF"/>
    <w:rsid w:val="00D538C2"/>
    <w:rsid w:val="00D53920"/>
    <w:rsid w:val="00D5538B"/>
    <w:rsid w:val="00D55A7B"/>
    <w:rsid w:val="00D56A86"/>
    <w:rsid w:val="00D61C58"/>
    <w:rsid w:val="00D62759"/>
    <w:rsid w:val="00D63EC7"/>
    <w:rsid w:val="00D64AEB"/>
    <w:rsid w:val="00D67365"/>
    <w:rsid w:val="00D70875"/>
    <w:rsid w:val="00D71D4D"/>
    <w:rsid w:val="00D71F4F"/>
    <w:rsid w:val="00D722F0"/>
    <w:rsid w:val="00D74804"/>
    <w:rsid w:val="00D75CCB"/>
    <w:rsid w:val="00D76A54"/>
    <w:rsid w:val="00D76C2A"/>
    <w:rsid w:val="00D76C60"/>
    <w:rsid w:val="00D77AD5"/>
    <w:rsid w:val="00D77EAD"/>
    <w:rsid w:val="00D80175"/>
    <w:rsid w:val="00D80A8B"/>
    <w:rsid w:val="00D80FC2"/>
    <w:rsid w:val="00D82EE4"/>
    <w:rsid w:val="00D8403A"/>
    <w:rsid w:val="00D84562"/>
    <w:rsid w:val="00D8457D"/>
    <w:rsid w:val="00D84DBA"/>
    <w:rsid w:val="00D850B5"/>
    <w:rsid w:val="00D85E68"/>
    <w:rsid w:val="00D86666"/>
    <w:rsid w:val="00D87612"/>
    <w:rsid w:val="00D90DE0"/>
    <w:rsid w:val="00D91BF2"/>
    <w:rsid w:val="00D924C8"/>
    <w:rsid w:val="00D92A34"/>
    <w:rsid w:val="00D935BC"/>
    <w:rsid w:val="00D94710"/>
    <w:rsid w:val="00D9493E"/>
    <w:rsid w:val="00D94F47"/>
    <w:rsid w:val="00D95BD1"/>
    <w:rsid w:val="00D97284"/>
    <w:rsid w:val="00DA0490"/>
    <w:rsid w:val="00DA1EEF"/>
    <w:rsid w:val="00DA22BC"/>
    <w:rsid w:val="00DA4143"/>
    <w:rsid w:val="00DA42B2"/>
    <w:rsid w:val="00DA4509"/>
    <w:rsid w:val="00DA45F5"/>
    <w:rsid w:val="00DA4A88"/>
    <w:rsid w:val="00DA5419"/>
    <w:rsid w:val="00DA5A24"/>
    <w:rsid w:val="00DA74FE"/>
    <w:rsid w:val="00DB1957"/>
    <w:rsid w:val="00DB1C83"/>
    <w:rsid w:val="00DB34C0"/>
    <w:rsid w:val="00DB353C"/>
    <w:rsid w:val="00DB3893"/>
    <w:rsid w:val="00DB4034"/>
    <w:rsid w:val="00DB40CA"/>
    <w:rsid w:val="00DB5B55"/>
    <w:rsid w:val="00DC0C4F"/>
    <w:rsid w:val="00DC17C2"/>
    <w:rsid w:val="00DC2C20"/>
    <w:rsid w:val="00DC3BC4"/>
    <w:rsid w:val="00DC3EA1"/>
    <w:rsid w:val="00DC4240"/>
    <w:rsid w:val="00DC574A"/>
    <w:rsid w:val="00DC5B14"/>
    <w:rsid w:val="00DC60A2"/>
    <w:rsid w:val="00DC6F32"/>
    <w:rsid w:val="00DC75EE"/>
    <w:rsid w:val="00DD0060"/>
    <w:rsid w:val="00DD0640"/>
    <w:rsid w:val="00DD190A"/>
    <w:rsid w:val="00DD3CA5"/>
    <w:rsid w:val="00DD4C33"/>
    <w:rsid w:val="00DD6D9A"/>
    <w:rsid w:val="00DE17A9"/>
    <w:rsid w:val="00DE2CA7"/>
    <w:rsid w:val="00DE44FB"/>
    <w:rsid w:val="00DE4507"/>
    <w:rsid w:val="00DE50AB"/>
    <w:rsid w:val="00DE5F68"/>
    <w:rsid w:val="00DF08CD"/>
    <w:rsid w:val="00DF0E5F"/>
    <w:rsid w:val="00DF12C0"/>
    <w:rsid w:val="00DF1D35"/>
    <w:rsid w:val="00DF1E72"/>
    <w:rsid w:val="00DF1FD3"/>
    <w:rsid w:val="00DF2080"/>
    <w:rsid w:val="00DF3181"/>
    <w:rsid w:val="00DF3ED5"/>
    <w:rsid w:val="00DF4CA8"/>
    <w:rsid w:val="00DF4D03"/>
    <w:rsid w:val="00DF4FF6"/>
    <w:rsid w:val="00E00441"/>
    <w:rsid w:val="00E0067D"/>
    <w:rsid w:val="00E030D6"/>
    <w:rsid w:val="00E0378D"/>
    <w:rsid w:val="00E04466"/>
    <w:rsid w:val="00E05ACA"/>
    <w:rsid w:val="00E0612A"/>
    <w:rsid w:val="00E11340"/>
    <w:rsid w:val="00E1185F"/>
    <w:rsid w:val="00E11EED"/>
    <w:rsid w:val="00E125DD"/>
    <w:rsid w:val="00E12858"/>
    <w:rsid w:val="00E12F4E"/>
    <w:rsid w:val="00E13F5B"/>
    <w:rsid w:val="00E1461C"/>
    <w:rsid w:val="00E154C3"/>
    <w:rsid w:val="00E155B5"/>
    <w:rsid w:val="00E15F46"/>
    <w:rsid w:val="00E160DC"/>
    <w:rsid w:val="00E161EA"/>
    <w:rsid w:val="00E1630F"/>
    <w:rsid w:val="00E16B25"/>
    <w:rsid w:val="00E16DAB"/>
    <w:rsid w:val="00E16F19"/>
    <w:rsid w:val="00E17E80"/>
    <w:rsid w:val="00E21BF9"/>
    <w:rsid w:val="00E2266C"/>
    <w:rsid w:val="00E22A3E"/>
    <w:rsid w:val="00E22DD5"/>
    <w:rsid w:val="00E23E92"/>
    <w:rsid w:val="00E23EE3"/>
    <w:rsid w:val="00E243D6"/>
    <w:rsid w:val="00E245B7"/>
    <w:rsid w:val="00E24A2C"/>
    <w:rsid w:val="00E260C6"/>
    <w:rsid w:val="00E301B1"/>
    <w:rsid w:val="00E30925"/>
    <w:rsid w:val="00E31B18"/>
    <w:rsid w:val="00E32991"/>
    <w:rsid w:val="00E33423"/>
    <w:rsid w:val="00E33FB3"/>
    <w:rsid w:val="00E33FDE"/>
    <w:rsid w:val="00E34306"/>
    <w:rsid w:val="00E34812"/>
    <w:rsid w:val="00E34851"/>
    <w:rsid w:val="00E34E23"/>
    <w:rsid w:val="00E35F91"/>
    <w:rsid w:val="00E40371"/>
    <w:rsid w:val="00E41192"/>
    <w:rsid w:val="00E4140B"/>
    <w:rsid w:val="00E42FB1"/>
    <w:rsid w:val="00E47548"/>
    <w:rsid w:val="00E524C7"/>
    <w:rsid w:val="00E528B9"/>
    <w:rsid w:val="00E53355"/>
    <w:rsid w:val="00E53963"/>
    <w:rsid w:val="00E54942"/>
    <w:rsid w:val="00E54BA6"/>
    <w:rsid w:val="00E571B4"/>
    <w:rsid w:val="00E606DD"/>
    <w:rsid w:val="00E60B41"/>
    <w:rsid w:val="00E6134F"/>
    <w:rsid w:val="00E613DF"/>
    <w:rsid w:val="00E61834"/>
    <w:rsid w:val="00E61937"/>
    <w:rsid w:val="00E6256B"/>
    <w:rsid w:val="00E628AF"/>
    <w:rsid w:val="00E6358D"/>
    <w:rsid w:val="00E63A74"/>
    <w:rsid w:val="00E649E2"/>
    <w:rsid w:val="00E64C62"/>
    <w:rsid w:val="00E64D49"/>
    <w:rsid w:val="00E654DC"/>
    <w:rsid w:val="00E65B62"/>
    <w:rsid w:val="00E666C3"/>
    <w:rsid w:val="00E66E86"/>
    <w:rsid w:val="00E674AE"/>
    <w:rsid w:val="00E676E4"/>
    <w:rsid w:val="00E73360"/>
    <w:rsid w:val="00E73E32"/>
    <w:rsid w:val="00E7434F"/>
    <w:rsid w:val="00E74FBA"/>
    <w:rsid w:val="00E758AD"/>
    <w:rsid w:val="00E77CAE"/>
    <w:rsid w:val="00E80122"/>
    <w:rsid w:val="00E809F1"/>
    <w:rsid w:val="00E8347B"/>
    <w:rsid w:val="00E838C2"/>
    <w:rsid w:val="00E84044"/>
    <w:rsid w:val="00E84698"/>
    <w:rsid w:val="00E847B1"/>
    <w:rsid w:val="00E85883"/>
    <w:rsid w:val="00E878AC"/>
    <w:rsid w:val="00E90139"/>
    <w:rsid w:val="00E93984"/>
    <w:rsid w:val="00E940DB"/>
    <w:rsid w:val="00EA0B2F"/>
    <w:rsid w:val="00EA2356"/>
    <w:rsid w:val="00EA4658"/>
    <w:rsid w:val="00EA4876"/>
    <w:rsid w:val="00EA58EB"/>
    <w:rsid w:val="00EA5FCE"/>
    <w:rsid w:val="00EA649A"/>
    <w:rsid w:val="00EA75D5"/>
    <w:rsid w:val="00EB2671"/>
    <w:rsid w:val="00EB3DBD"/>
    <w:rsid w:val="00EB55DD"/>
    <w:rsid w:val="00EB60BF"/>
    <w:rsid w:val="00EB670A"/>
    <w:rsid w:val="00EB70D0"/>
    <w:rsid w:val="00EC2F79"/>
    <w:rsid w:val="00EC3AAE"/>
    <w:rsid w:val="00EC40CE"/>
    <w:rsid w:val="00EC4D55"/>
    <w:rsid w:val="00EC4FAA"/>
    <w:rsid w:val="00EC5C52"/>
    <w:rsid w:val="00EC628F"/>
    <w:rsid w:val="00EC768F"/>
    <w:rsid w:val="00EC78CD"/>
    <w:rsid w:val="00ED01BE"/>
    <w:rsid w:val="00ED1E57"/>
    <w:rsid w:val="00ED1EAA"/>
    <w:rsid w:val="00ED2332"/>
    <w:rsid w:val="00ED2776"/>
    <w:rsid w:val="00ED2D64"/>
    <w:rsid w:val="00ED3DC4"/>
    <w:rsid w:val="00ED477F"/>
    <w:rsid w:val="00ED62AF"/>
    <w:rsid w:val="00ED6445"/>
    <w:rsid w:val="00EE0AC0"/>
    <w:rsid w:val="00EE1179"/>
    <w:rsid w:val="00EE37CB"/>
    <w:rsid w:val="00EE38E1"/>
    <w:rsid w:val="00EE4128"/>
    <w:rsid w:val="00EE4363"/>
    <w:rsid w:val="00EE4772"/>
    <w:rsid w:val="00EE4943"/>
    <w:rsid w:val="00EE4ACB"/>
    <w:rsid w:val="00EE75D0"/>
    <w:rsid w:val="00EF05CE"/>
    <w:rsid w:val="00EF08EF"/>
    <w:rsid w:val="00EF2773"/>
    <w:rsid w:val="00EF2847"/>
    <w:rsid w:val="00EF3EAA"/>
    <w:rsid w:val="00EF57F8"/>
    <w:rsid w:val="00EF588E"/>
    <w:rsid w:val="00EF5C10"/>
    <w:rsid w:val="00EF6083"/>
    <w:rsid w:val="00EF79E5"/>
    <w:rsid w:val="00EF7AA7"/>
    <w:rsid w:val="00F00A1B"/>
    <w:rsid w:val="00F01289"/>
    <w:rsid w:val="00F02691"/>
    <w:rsid w:val="00F0296A"/>
    <w:rsid w:val="00F0361C"/>
    <w:rsid w:val="00F0377C"/>
    <w:rsid w:val="00F03C09"/>
    <w:rsid w:val="00F046DD"/>
    <w:rsid w:val="00F0514C"/>
    <w:rsid w:val="00F056DF"/>
    <w:rsid w:val="00F0595F"/>
    <w:rsid w:val="00F0652C"/>
    <w:rsid w:val="00F07926"/>
    <w:rsid w:val="00F1062C"/>
    <w:rsid w:val="00F10FAE"/>
    <w:rsid w:val="00F11184"/>
    <w:rsid w:val="00F14BDA"/>
    <w:rsid w:val="00F15305"/>
    <w:rsid w:val="00F15359"/>
    <w:rsid w:val="00F154C0"/>
    <w:rsid w:val="00F165A7"/>
    <w:rsid w:val="00F170C1"/>
    <w:rsid w:val="00F170D9"/>
    <w:rsid w:val="00F17611"/>
    <w:rsid w:val="00F17C7A"/>
    <w:rsid w:val="00F206FF"/>
    <w:rsid w:val="00F23848"/>
    <w:rsid w:val="00F23951"/>
    <w:rsid w:val="00F23E8D"/>
    <w:rsid w:val="00F23EB1"/>
    <w:rsid w:val="00F244DB"/>
    <w:rsid w:val="00F2473A"/>
    <w:rsid w:val="00F2648A"/>
    <w:rsid w:val="00F271DE"/>
    <w:rsid w:val="00F32274"/>
    <w:rsid w:val="00F32C66"/>
    <w:rsid w:val="00F355FC"/>
    <w:rsid w:val="00F3723C"/>
    <w:rsid w:val="00F37D71"/>
    <w:rsid w:val="00F37E3C"/>
    <w:rsid w:val="00F4041D"/>
    <w:rsid w:val="00F404DA"/>
    <w:rsid w:val="00F433A4"/>
    <w:rsid w:val="00F434F2"/>
    <w:rsid w:val="00F44A82"/>
    <w:rsid w:val="00F45C53"/>
    <w:rsid w:val="00F50E7C"/>
    <w:rsid w:val="00F51C46"/>
    <w:rsid w:val="00F51FA5"/>
    <w:rsid w:val="00F53492"/>
    <w:rsid w:val="00F53EB7"/>
    <w:rsid w:val="00F54167"/>
    <w:rsid w:val="00F544E3"/>
    <w:rsid w:val="00F55C1E"/>
    <w:rsid w:val="00F56567"/>
    <w:rsid w:val="00F57B4E"/>
    <w:rsid w:val="00F61A95"/>
    <w:rsid w:val="00F62320"/>
    <w:rsid w:val="00F62F0C"/>
    <w:rsid w:val="00F64DCB"/>
    <w:rsid w:val="00F6587E"/>
    <w:rsid w:val="00F7047D"/>
    <w:rsid w:val="00F70503"/>
    <w:rsid w:val="00F73888"/>
    <w:rsid w:val="00F73F83"/>
    <w:rsid w:val="00F75035"/>
    <w:rsid w:val="00F75E59"/>
    <w:rsid w:val="00F75E8A"/>
    <w:rsid w:val="00F774E0"/>
    <w:rsid w:val="00F77C23"/>
    <w:rsid w:val="00F802F3"/>
    <w:rsid w:val="00F81477"/>
    <w:rsid w:val="00F84CD0"/>
    <w:rsid w:val="00F85355"/>
    <w:rsid w:val="00F85C78"/>
    <w:rsid w:val="00F90170"/>
    <w:rsid w:val="00F90AF7"/>
    <w:rsid w:val="00F91351"/>
    <w:rsid w:val="00F918DA"/>
    <w:rsid w:val="00F92EF8"/>
    <w:rsid w:val="00F93C13"/>
    <w:rsid w:val="00F93D42"/>
    <w:rsid w:val="00FA0124"/>
    <w:rsid w:val="00FA0F92"/>
    <w:rsid w:val="00FA2E00"/>
    <w:rsid w:val="00FA2E93"/>
    <w:rsid w:val="00FA313B"/>
    <w:rsid w:val="00FA332F"/>
    <w:rsid w:val="00FA3C39"/>
    <w:rsid w:val="00FA4558"/>
    <w:rsid w:val="00FA47BD"/>
    <w:rsid w:val="00FA5CA8"/>
    <w:rsid w:val="00FA67F0"/>
    <w:rsid w:val="00FA6E70"/>
    <w:rsid w:val="00FA73AE"/>
    <w:rsid w:val="00FB00EB"/>
    <w:rsid w:val="00FB22FF"/>
    <w:rsid w:val="00FB3841"/>
    <w:rsid w:val="00FB44F5"/>
    <w:rsid w:val="00FB48ED"/>
    <w:rsid w:val="00FB4F38"/>
    <w:rsid w:val="00FB502C"/>
    <w:rsid w:val="00FB58BD"/>
    <w:rsid w:val="00FC1390"/>
    <w:rsid w:val="00FC1843"/>
    <w:rsid w:val="00FC1EC5"/>
    <w:rsid w:val="00FC3412"/>
    <w:rsid w:val="00FC3A10"/>
    <w:rsid w:val="00FC47EA"/>
    <w:rsid w:val="00FC4D14"/>
    <w:rsid w:val="00FC5AC0"/>
    <w:rsid w:val="00FC680E"/>
    <w:rsid w:val="00FD01A2"/>
    <w:rsid w:val="00FD0E1D"/>
    <w:rsid w:val="00FD24F9"/>
    <w:rsid w:val="00FD3CBD"/>
    <w:rsid w:val="00FD65B8"/>
    <w:rsid w:val="00FD65DA"/>
    <w:rsid w:val="00FD75F8"/>
    <w:rsid w:val="00FD78B7"/>
    <w:rsid w:val="00FE253B"/>
    <w:rsid w:val="00FE2C81"/>
    <w:rsid w:val="00FE3A8D"/>
    <w:rsid w:val="00FE3DF9"/>
    <w:rsid w:val="00FE4E0D"/>
    <w:rsid w:val="00FE50E2"/>
    <w:rsid w:val="00FE511C"/>
    <w:rsid w:val="00FE5D74"/>
    <w:rsid w:val="00FE6035"/>
    <w:rsid w:val="00FE7243"/>
    <w:rsid w:val="00FF0031"/>
    <w:rsid w:val="00FF18EA"/>
    <w:rsid w:val="00FF2A1C"/>
    <w:rsid w:val="00FF2B0A"/>
    <w:rsid w:val="00FF42A0"/>
    <w:rsid w:val="00FF6B4F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3E4F5-5E16-4DAE-8DA4-995D14AA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E16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4966"/>
    <w:pPr>
      <w:spacing w:before="100" w:beforeAutospacing="1" w:after="100" w:afterAutospacing="1"/>
    </w:pPr>
    <w:rPr>
      <w:rFonts w:eastAsiaTheme="minorEastAsia"/>
    </w:rPr>
  </w:style>
  <w:style w:type="paragraph" w:styleId="a7">
    <w:name w:val="Plain Text"/>
    <w:basedOn w:val="a"/>
    <w:link w:val="a8"/>
    <w:uiPriority w:val="99"/>
    <w:unhideWhenUsed/>
    <w:rsid w:val="00D92A3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D92A34"/>
    <w:rPr>
      <w:rFonts w:ascii="Consolas" w:hAnsi="Consolas"/>
      <w:sz w:val="21"/>
      <w:szCs w:val="21"/>
    </w:rPr>
  </w:style>
  <w:style w:type="character" w:customStyle="1" w:styleId="3">
    <w:name w:val="Основной текст (3)_"/>
    <w:basedOn w:val="a0"/>
    <w:link w:val="30"/>
    <w:rsid w:val="009334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34BB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paragraph" w:styleId="a9">
    <w:name w:val="List"/>
    <w:basedOn w:val="a"/>
    <w:rsid w:val="002B424A"/>
    <w:pPr>
      <w:ind w:left="360" w:hanging="360"/>
    </w:pPr>
    <w:rPr>
      <w:sz w:val="20"/>
      <w:szCs w:val="20"/>
    </w:rPr>
  </w:style>
  <w:style w:type="character" w:customStyle="1" w:styleId="8">
    <w:name w:val="Основной текст (8)_"/>
    <w:link w:val="80"/>
    <w:uiPriority w:val="99"/>
    <w:rsid w:val="002B424A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B424A"/>
    <w:pPr>
      <w:widowControl w:val="0"/>
      <w:shd w:val="clear" w:color="auto" w:fill="FFFFFF"/>
      <w:spacing w:before="480" w:after="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rsid w:val="005D226C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D22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3A1E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A1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uiPriority w:val="99"/>
    <w:locked/>
    <w:rsid w:val="003A1E36"/>
    <w:rPr>
      <w:rFonts w:ascii="Times New Roman" w:hAnsi="Times New Roman" w:cs="Times New Roman"/>
      <w:spacing w:val="3"/>
      <w:sz w:val="16"/>
      <w:szCs w:val="16"/>
      <w:shd w:val="clear" w:color="auto" w:fill="FFFFFF"/>
    </w:rPr>
  </w:style>
  <w:style w:type="paragraph" w:customStyle="1" w:styleId="ac">
    <w:name w:val="Подпись к таблице"/>
    <w:basedOn w:val="a"/>
    <w:link w:val="1"/>
    <w:uiPriority w:val="99"/>
    <w:rsid w:val="003A1E36"/>
    <w:pPr>
      <w:widowControl w:val="0"/>
      <w:shd w:val="clear" w:color="auto" w:fill="FFFFFF"/>
      <w:spacing w:line="178" w:lineRule="exact"/>
      <w:jc w:val="center"/>
    </w:pPr>
    <w:rPr>
      <w:rFonts w:eastAsiaTheme="minorHAnsi"/>
      <w:spacing w:val="3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066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26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50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10"/>
    <w:rsid w:val="00ED2332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3"/>
    <w:rsid w:val="00ED2332"/>
    <w:pPr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rsid w:val="00CC7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Hyperlink"/>
    <w:basedOn w:val="a0"/>
    <w:uiPriority w:val="99"/>
    <w:unhideWhenUsed/>
    <w:rsid w:val="00524F3B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DA0490"/>
  </w:style>
  <w:style w:type="character" w:customStyle="1" w:styleId="21">
    <w:name w:val="Основной текст (2)_"/>
    <w:basedOn w:val="a0"/>
    <w:link w:val="22"/>
    <w:locked/>
    <w:rsid w:val="005A3C71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3C71"/>
    <w:pPr>
      <w:widowControl w:val="0"/>
      <w:shd w:val="clear" w:color="auto" w:fill="FFFFFF"/>
      <w:spacing w:after="240" w:line="299" w:lineRule="exac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a0"/>
    <w:rsid w:val="00E524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1763C9"/>
  </w:style>
  <w:style w:type="character" w:styleId="af5">
    <w:name w:val="annotation reference"/>
    <w:basedOn w:val="a0"/>
    <w:uiPriority w:val="99"/>
    <w:semiHidden/>
    <w:unhideWhenUsed/>
    <w:rsid w:val="00906C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06C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06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6C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06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15EA-7582-4CE9-B1B4-0AB91DFE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Вострикова</dc:creator>
  <cp:lastModifiedBy>Лагузина Елена Игоревна</cp:lastModifiedBy>
  <cp:revision>5</cp:revision>
  <cp:lastPrinted>2024-06-24T12:59:00Z</cp:lastPrinted>
  <dcterms:created xsi:type="dcterms:W3CDTF">2024-06-17T08:33:00Z</dcterms:created>
  <dcterms:modified xsi:type="dcterms:W3CDTF">2024-06-24T13:01:00Z</dcterms:modified>
</cp:coreProperties>
</file>